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11FD9" w14:textId="77777777" w:rsidR="00113849" w:rsidRPr="006F33BE" w:rsidRDefault="00D256D4" w:rsidP="00113849">
      <w:pPr>
        <w:pStyle w:val="Cm"/>
        <w:rPr>
          <w:bCs w:val="0"/>
        </w:rPr>
      </w:pPr>
      <w:r>
        <w:rPr>
          <w:bCs w:val="0"/>
        </w:rPr>
        <w:t>Álmosd K</w:t>
      </w:r>
      <w:r w:rsidR="00113849" w:rsidRPr="006F33BE">
        <w:rPr>
          <w:bCs w:val="0"/>
        </w:rPr>
        <w:t>özség Önkormányzata Képviselő-testületének</w:t>
      </w:r>
    </w:p>
    <w:p w14:paraId="4A2FB141" w14:textId="77777777" w:rsidR="00113849" w:rsidRPr="006F33BE" w:rsidRDefault="00113849" w:rsidP="00113849">
      <w:pPr>
        <w:pStyle w:val="Cm"/>
        <w:rPr>
          <w:bCs w:val="0"/>
        </w:rPr>
      </w:pPr>
    </w:p>
    <w:p w14:paraId="22AFFA42" w14:textId="7133A0B6" w:rsidR="00113849" w:rsidRPr="006F33BE" w:rsidRDefault="00726825" w:rsidP="00113849">
      <w:pPr>
        <w:jc w:val="center"/>
        <w:rPr>
          <w:b/>
          <w:bCs/>
        </w:rPr>
      </w:pPr>
      <w:r>
        <w:rPr>
          <w:b/>
          <w:bCs/>
        </w:rPr>
        <w:t>15</w:t>
      </w:r>
      <w:r w:rsidR="00D44DC0">
        <w:rPr>
          <w:b/>
          <w:bCs/>
        </w:rPr>
        <w:t>/20</w:t>
      </w:r>
      <w:r w:rsidR="00C62B03">
        <w:rPr>
          <w:b/>
          <w:bCs/>
        </w:rPr>
        <w:t>20</w:t>
      </w:r>
      <w:r w:rsidR="00113849" w:rsidRPr="006F33BE">
        <w:rPr>
          <w:b/>
          <w:bCs/>
        </w:rPr>
        <w:t>.</w:t>
      </w:r>
      <w:r w:rsidR="00445BCC">
        <w:rPr>
          <w:b/>
          <w:bCs/>
        </w:rPr>
        <w:t xml:space="preserve"> (</w:t>
      </w:r>
      <w:r>
        <w:rPr>
          <w:b/>
          <w:bCs/>
        </w:rPr>
        <w:t>X.30.</w:t>
      </w:r>
      <w:r w:rsidR="00113849" w:rsidRPr="006F33BE">
        <w:rPr>
          <w:b/>
          <w:bCs/>
        </w:rPr>
        <w:t xml:space="preserve">) </w:t>
      </w:r>
    </w:p>
    <w:p w14:paraId="5420822D" w14:textId="77777777" w:rsidR="00113849" w:rsidRPr="006F33BE" w:rsidRDefault="00113849" w:rsidP="00113849">
      <w:pPr>
        <w:ind w:left="2832"/>
        <w:rPr>
          <w:b/>
          <w:bCs/>
        </w:rPr>
      </w:pPr>
    </w:p>
    <w:p w14:paraId="7E2EEE22" w14:textId="77777777" w:rsidR="00113849" w:rsidRPr="006F33BE" w:rsidRDefault="00CA7B7E" w:rsidP="00113849">
      <w:pPr>
        <w:jc w:val="center"/>
        <w:rPr>
          <w:b/>
          <w:bCs/>
          <w:spacing w:val="34"/>
        </w:rPr>
      </w:pPr>
      <w:r>
        <w:rPr>
          <w:b/>
          <w:bCs/>
          <w:spacing w:val="34"/>
        </w:rPr>
        <w:t xml:space="preserve">ÖNKORMÁNYZATI </w:t>
      </w:r>
      <w:r w:rsidR="00113849">
        <w:rPr>
          <w:b/>
          <w:bCs/>
          <w:spacing w:val="34"/>
        </w:rPr>
        <w:t>RENDELET</w:t>
      </w:r>
      <w:r w:rsidR="0074468A">
        <w:rPr>
          <w:b/>
          <w:bCs/>
          <w:spacing w:val="34"/>
        </w:rPr>
        <w:t>E</w:t>
      </w:r>
    </w:p>
    <w:p w14:paraId="69727CDE" w14:textId="77777777" w:rsidR="00F216AD" w:rsidRPr="00113849" w:rsidRDefault="00F216AD">
      <w:pPr>
        <w:rPr>
          <w:b/>
        </w:rPr>
      </w:pPr>
    </w:p>
    <w:p w14:paraId="682D4DDA" w14:textId="77777777" w:rsidR="00F216AD" w:rsidRPr="00113849" w:rsidRDefault="00895DBB">
      <w:pPr>
        <w:jc w:val="center"/>
        <w:rPr>
          <w:b/>
        </w:rPr>
      </w:pPr>
      <w:r>
        <w:rPr>
          <w:b/>
        </w:rPr>
        <w:t xml:space="preserve"> a</w:t>
      </w:r>
      <w:r w:rsidR="00F223FE">
        <w:rPr>
          <w:b/>
        </w:rPr>
        <w:t xml:space="preserve"> szociális célú tűzifa támogatás helyi szabályairól</w:t>
      </w:r>
    </w:p>
    <w:p w14:paraId="2D10920B" w14:textId="77777777" w:rsidR="00F216AD" w:rsidRDefault="00F216AD">
      <w:pPr>
        <w:jc w:val="both"/>
      </w:pPr>
    </w:p>
    <w:p w14:paraId="6FBF6E69" w14:textId="77777777" w:rsidR="00F216AD" w:rsidRDefault="00D256D4">
      <w:pPr>
        <w:jc w:val="both"/>
      </w:pPr>
      <w:r>
        <w:rPr>
          <w:rFonts w:ascii="Times" w:hAnsi="Times" w:cs="Times"/>
          <w:color w:val="000000"/>
        </w:rPr>
        <w:t>Álmosd K</w:t>
      </w:r>
      <w:r w:rsidR="00F223FE">
        <w:rPr>
          <w:rFonts w:ascii="Times" w:hAnsi="Times" w:cs="Times"/>
          <w:color w:val="000000"/>
        </w:rPr>
        <w:t>özség Önkormányzatának képviselő-testülete az Alaptörvény 32. cikk (2) bekezdésében meghatározott eredeti jogalkotói hatáskörében, a Magyarország helyi önkormányzatairól szóló 2011. évi CLXXXIX. törvény 13. § (1) bekezdés 8.a pontjában meghatározott feladatkörében eljárva a szociális célú tűzifa támogatás helyi szabályairól a következőket rendeli el:</w:t>
      </w:r>
    </w:p>
    <w:p w14:paraId="1DFB97C0" w14:textId="77777777" w:rsidR="00F216AD" w:rsidRDefault="00F216AD">
      <w:pPr>
        <w:jc w:val="both"/>
      </w:pPr>
    </w:p>
    <w:p w14:paraId="57F95FEA" w14:textId="77777777" w:rsidR="00F216AD" w:rsidRDefault="00F216AD">
      <w:pPr>
        <w:jc w:val="center"/>
        <w:rPr>
          <w:b/>
          <w:bCs/>
        </w:rPr>
      </w:pPr>
      <w:r>
        <w:rPr>
          <w:b/>
          <w:bCs/>
        </w:rPr>
        <w:t>Általános rendelkezések</w:t>
      </w:r>
    </w:p>
    <w:p w14:paraId="14E17292" w14:textId="77777777" w:rsidR="00F216AD" w:rsidRDefault="00F216AD">
      <w:pPr>
        <w:jc w:val="center"/>
        <w:rPr>
          <w:b/>
          <w:bCs/>
        </w:rPr>
      </w:pPr>
    </w:p>
    <w:p w14:paraId="27F5075C" w14:textId="77777777" w:rsidR="00F216AD" w:rsidRDefault="00F216AD">
      <w:pPr>
        <w:jc w:val="center"/>
        <w:rPr>
          <w:b/>
          <w:bCs/>
        </w:rPr>
      </w:pPr>
      <w:r>
        <w:rPr>
          <w:b/>
          <w:bCs/>
        </w:rPr>
        <w:t>1.§</w:t>
      </w:r>
    </w:p>
    <w:p w14:paraId="7E28105C" w14:textId="77777777" w:rsidR="00F223FE" w:rsidRDefault="00F223FE">
      <w:pPr>
        <w:jc w:val="both"/>
      </w:pPr>
      <w:r>
        <w:t>(1</w:t>
      </w:r>
      <w:r w:rsidR="001A1D97">
        <w:t>) E rendelet célja, hogy Álmosd</w:t>
      </w:r>
      <w:r>
        <w:t xml:space="preserve"> településen élők részére támogatást nyújtson szociális rászorultsága alapján. Tekintettel a törvényi felhatalmazásra meghatározza a természetben ny</w:t>
      </w:r>
      <w:r w:rsidR="00801176">
        <w:t>újtott szociális ellátás, rendkívüli települési támogatás</w:t>
      </w:r>
      <w:r>
        <w:t xml:space="preserve">, mint egyszeri tűzifa juttatás ellátási forma jogosultsági feltételeit, és az igénylés, odaítélés menetét. </w:t>
      </w:r>
    </w:p>
    <w:p w14:paraId="6208A59C" w14:textId="77777777" w:rsidR="004E0605" w:rsidRDefault="00F223FE" w:rsidP="004E0605">
      <w:pPr>
        <w:jc w:val="both"/>
      </w:pPr>
      <w:r>
        <w:t xml:space="preserve">(2) </w:t>
      </w:r>
      <w:r w:rsidR="004E0605">
        <w:t>Álmosd Község Önkormányzata térítésmentesen tűzifát biztosít azon szociálisan rászoruló személynek, aki Álmosd Község bejelentett állandó lakóhellyel vagy tartózkodási hellyel rendelkezik és életvitelszerűen Álmosd községben él, és az e rendeletben meghatározott egyéb feltételeknek megfelel.</w:t>
      </w:r>
    </w:p>
    <w:p w14:paraId="00C64C2F" w14:textId="77777777" w:rsidR="00F223FE" w:rsidRDefault="00F223FE">
      <w:pPr>
        <w:jc w:val="both"/>
      </w:pPr>
    </w:p>
    <w:p w14:paraId="526559E0" w14:textId="77777777" w:rsidR="00F223FE" w:rsidRPr="00F223FE" w:rsidRDefault="00F223FE" w:rsidP="00F223FE">
      <w:pPr>
        <w:jc w:val="center"/>
        <w:rPr>
          <w:b/>
        </w:rPr>
      </w:pPr>
      <w:r w:rsidRPr="00F223FE">
        <w:rPr>
          <w:b/>
        </w:rPr>
        <w:t>A támogatás feltételei</w:t>
      </w:r>
    </w:p>
    <w:p w14:paraId="1535C610" w14:textId="77777777" w:rsidR="00F223FE" w:rsidRPr="00F223FE" w:rsidRDefault="00F223FE" w:rsidP="00F223FE">
      <w:pPr>
        <w:jc w:val="center"/>
        <w:rPr>
          <w:b/>
        </w:rPr>
      </w:pPr>
    </w:p>
    <w:p w14:paraId="4AFC1107" w14:textId="77777777" w:rsidR="00F223FE" w:rsidRDefault="00F223FE" w:rsidP="00F223FE">
      <w:pPr>
        <w:jc w:val="center"/>
        <w:rPr>
          <w:b/>
        </w:rPr>
      </w:pPr>
      <w:r w:rsidRPr="00F223FE">
        <w:rPr>
          <w:b/>
        </w:rPr>
        <w:t>2.§</w:t>
      </w:r>
    </w:p>
    <w:p w14:paraId="432622BE" w14:textId="77777777" w:rsidR="009409A4" w:rsidRDefault="009409A4" w:rsidP="009409A4">
      <w:pPr>
        <w:jc w:val="both"/>
      </w:pPr>
      <w:r>
        <w:t>(1)</w:t>
      </w:r>
      <w:r w:rsidRPr="009409A4">
        <w:rPr>
          <w:rFonts w:ascii="Times" w:hAnsi="Times" w:cs="Times"/>
          <w:color w:val="000000"/>
        </w:rPr>
        <w:t xml:space="preserve"> 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Természetben nyújtott szociális célú tűzifa támogatásban részesíthető az</w:t>
      </w:r>
      <w:r>
        <w:t xml:space="preserve">: </w:t>
      </w:r>
    </w:p>
    <w:p w14:paraId="290FADC3" w14:textId="77777777" w:rsidR="009409A4" w:rsidRDefault="009409A4" w:rsidP="009409A4">
      <w:pPr>
        <w:jc w:val="both"/>
      </w:pPr>
      <w:r>
        <w:t xml:space="preserve">a) aki a szociális igazgatásról és szociális ellátásokról szóló törvény szerinti: </w:t>
      </w:r>
    </w:p>
    <w:p w14:paraId="5989EA67" w14:textId="77777777" w:rsidR="009409A4" w:rsidRDefault="00F05A82" w:rsidP="009409A4">
      <w:pPr>
        <w:ind w:firstLine="708"/>
        <w:jc w:val="both"/>
      </w:pPr>
      <w:proofErr w:type="spellStart"/>
      <w:r>
        <w:t>aa</w:t>
      </w:r>
      <w:proofErr w:type="spellEnd"/>
      <w:r>
        <w:t>) aktív korúak ellátására, vagy</w:t>
      </w:r>
    </w:p>
    <w:p w14:paraId="1AF26615" w14:textId="77777777" w:rsidR="009409A4" w:rsidRDefault="009409A4" w:rsidP="009409A4">
      <w:pPr>
        <w:ind w:firstLine="708"/>
        <w:jc w:val="both"/>
      </w:pPr>
      <w:r>
        <w:t xml:space="preserve">ab) időskorúak járadékára, </w:t>
      </w:r>
      <w:r w:rsidR="00F05A82">
        <w:t>vagy</w:t>
      </w:r>
    </w:p>
    <w:p w14:paraId="60430659" w14:textId="77777777" w:rsidR="009409A4" w:rsidRDefault="00445BCC" w:rsidP="009409A4">
      <w:pPr>
        <w:ind w:left="708"/>
        <w:jc w:val="both"/>
      </w:pPr>
      <w:proofErr w:type="spellStart"/>
      <w:r>
        <w:t>ac</w:t>
      </w:r>
      <w:proofErr w:type="spellEnd"/>
      <w:r w:rsidR="009409A4">
        <w:t>) tekintet nélkül annak természetbeni vagy pénzbeli formában tört</w:t>
      </w:r>
      <w:r>
        <w:t>énő nyújtására - települési</w:t>
      </w:r>
      <w:r w:rsidR="00F05A82">
        <w:t xml:space="preserve"> támogatásra jogosult, vagy</w:t>
      </w:r>
    </w:p>
    <w:p w14:paraId="0657728E" w14:textId="77777777" w:rsidR="009409A4" w:rsidRDefault="009409A4" w:rsidP="009409A4">
      <w:pPr>
        <w:jc w:val="both"/>
      </w:pPr>
      <w:r>
        <w:t xml:space="preserve">b) a gyermekek védelméről és a gyámügyi igazgatásról szóló 1997. évi XXXI. törvényben szabályozott halmozottan hátrányos helyzetű gyermeket nevelő család, </w:t>
      </w:r>
      <w:r w:rsidR="00F05A82">
        <w:t>vagy</w:t>
      </w:r>
    </w:p>
    <w:p w14:paraId="63D26C7A" w14:textId="6F2B95B6" w:rsidR="0077064F" w:rsidRDefault="004E0605" w:rsidP="009409A4">
      <w:pPr>
        <w:jc w:val="both"/>
      </w:pPr>
      <w:r>
        <w:t>c) akinek a</w:t>
      </w:r>
      <w:r w:rsidR="0077064F">
        <w:t xml:space="preserve"> családjában az egy főre jutó jövedelem nem haladja m</w:t>
      </w:r>
      <w:r>
        <w:t xml:space="preserve">eg az öregségi nyugdíjminimum </w:t>
      </w:r>
      <w:r w:rsidR="00C62B03">
        <w:t>3</w:t>
      </w:r>
      <w:r>
        <w:t xml:space="preserve">00%-át, azaz </w:t>
      </w:r>
      <w:r w:rsidR="00C62B03">
        <w:t>85.5</w:t>
      </w:r>
      <w:r>
        <w:t>0</w:t>
      </w:r>
      <w:r w:rsidR="009C2999">
        <w:t>0</w:t>
      </w:r>
      <w:r w:rsidR="0077064F">
        <w:t xml:space="preserve"> forintot.</w:t>
      </w:r>
    </w:p>
    <w:p w14:paraId="1A987BAF" w14:textId="77777777" w:rsidR="00A04282" w:rsidRDefault="00A04282" w:rsidP="009409A4">
      <w:pPr>
        <w:jc w:val="both"/>
      </w:pPr>
      <w:r>
        <w:t xml:space="preserve">d) </w:t>
      </w:r>
      <w:r w:rsidRPr="00A04282">
        <w:t>aki megfelel a</w:t>
      </w:r>
      <w:r>
        <w:t>z</w:t>
      </w:r>
      <w:r w:rsidRPr="00A04282">
        <w:t xml:space="preserve"> a) - c) pontban meghatározott feltételeknek, de életvitelszerűen olyan ingatlanban lakik, ahol nem tud lakcímet létesíteni. Ebben az esetben támogatásban részesíthető akkor is, ha olyan ingatlanra adja be a kérelmét, ami</w:t>
      </w:r>
      <w:r>
        <w:t>re vonatkozóan más személy is</w:t>
      </w:r>
      <w:r w:rsidRPr="00A04282">
        <w:t xml:space="preserve"> részesül támogatásban.</w:t>
      </w:r>
    </w:p>
    <w:p w14:paraId="66CDA99C" w14:textId="77777777" w:rsidR="004E0605" w:rsidRDefault="004E0605" w:rsidP="009409A4">
      <w:pPr>
        <w:jc w:val="both"/>
      </w:pPr>
    </w:p>
    <w:p w14:paraId="7AF0B8FC" w14:textId="77777777" w:rsidR="004E0605" w:rsidRDefault="004E0605" w:rsidP="009409A4">
      <w:pPr>
        <w:jc w:val="both"/>
      </w:pPr>
      <w:r>
        <w:t>(2) A jövedelem vizsgálata a helyi nyilvántartás figyelembevételével történik. Annak a kérelmezőnek, aki nem részesül települési lakhatási támogatásban, igazolnia kell a jövedelmét a kérelem benyújtásakor.</w:t>
      </w:r>
    </w:p>
    <w:p w14:paraId="7FF58A4A" w14:textId="77777777" w:rsidR="009409A4" w:rsidRDefault="009409A4" w:rsidP="009409A4">
      <w:pPr>
        <w:jc w:val="both"/>
      </w:pPr>
    </w:p>
    <w:p w14:paraId="09C724B5" w14:textId="77777777" w:rsidR="009409A4" w:rsidRDefault="004E0605" w:rsidP="009409A4">
      <w:pPr>
        <w:jc w:val="both"/>
      </w:pPr>
      <w:r>
        <w:t>(3</w:t>
      </w:r>
      <w:r w:rsidR="00B5106B">
        <w:t>) Az (1)</w:t>
      </w:r>
      <w:r w:rsidR="009409A4">
        <w:t xml:space="preserve"> bekezdésben foglaltakon túl az Önkormányzat vissza nem térítendő tűzifát nem biztosít. </w:t>
      </w:r>
    </w:p>
    <w:p w14:paraId="37D7F5EB" w14:textId="77777777" w:rsidR="00D07B8C" w:rsidRDefault="00D07B8C" w:rsidP="009409A4">
      <w:pPr>
        <w:jc w:val="both"/>
      </w:pPr>
    </w:p>
    <w:p w14:paraId="7301FAC1" w14:textId="77777777" w:rsidR="00F223FE" w:rsidRPr="00F223FE" w:rsidRDefault="004E0605" w:rsidP="009409A4">
      <w:pPr>
        <w:jc w:val="both"/>
      </w:pPr>
      <w:r>
        <w:t>(4</w:t>
      </w:r>
      <w:r w:rsidR="009409A4">
        <w:t>) A tűzifa támogatás ugyanazon lakott ingatlanra csak egy jogosultnak állapítható meg, függetlenül a lakásban élő személyek és a háztartások számától. Amennyiben egy ingatlanról több kérelem érkezik, az elbírálás a kérelem beérkezésének sorrendjében történik.</w:t>
      </w:r>
    </w:p>
    <w:p w14:paraId="2DFDBBC5" w14:textId="77777777" w:rsidR="00F223FE" w:rsidRDefault="00F223FE">
      <w:pPr>
        <w:jc w:val="both"/>
      </w:pPr>
    </w:p>
    <w:p w14:paraId="7A193F91" w14:textId="77777777" w:rsidR="00F216AD" w:rsidRDefault="004E060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5</w:t>
      </w:r>
      <w:r w:rsidR="00D07B8C">
        <w:rPr>
          <w:rFonts w:ascii="Times" w:hAnsi="Times" w:cs="Times"/>
          <w:color w:val="000000"/>
        </w:rPr>
        <w:t>) A tűzifa támogatás megítélésénél az elsődleges szempont a 2. § (1) bekezdésben foglalt minél több feltétel</w:t>
      </w:r>
      <w:r w:rsidR="003438C9">
        <w:rPr>
          <w:rFonts w:ascii="Times" w:hAnsi="Times" w:cs="Times"/>
          <w:color w:val="000000"/>
        </w:rPr>
        <w:t xml:space="preserve"> megléte.</w:t>
      </w:r>
    </w:p>
    <w:p w14:paraId="35A89710" w14:textId="77777777" w:rsidR="006F7609" w:rsidRDefault="006F7609">
      <w:pPr>
        <w:jc w:val="both"/>
        <w:rPr>
          <w:rFonts w:ascii="Times" w:hAnsi="Times" w:cs="Times"/>
          <w:color w:val="000000"/>
        </w:rPr>
      </w:pPr>
    </w:p>
    <w:p w14:paraId="1FB7FE2E" w14:textId="77777777" w:rsidR="006F7609" w:rsidRDefault="006F7609" w:rsidP="006F7609">
      <w:pPr>
        <w:jc w:val="center"/>
        <w:rPr>
          <w:rFonts w:ascii="Times" w:hAnsi="Times" w:cs="Times"/>
          <w:b/>
          <w:color w:val="000000"/>
        </w:rPr>
      </w:pPr>
      <w:r w:rsidRPr="006F7609">
        <w:rPr>
          <w:rFonts w:ascii="Times" w:hAnsi="Times" w:cs="Times"/>
          <w:b/>
          <w:color w:val="000000"/>
        </w:rPr>
        <w:t>3.§</w:t>
      </w:r>
    </w:p>
    <w:p w14:paraId="709EFB7B" w14:textId="77777777" w:rsidR="006F7609" w:rsidRDefault="006F7609" w:rsidP="006F7609">
      <w:pPr>
        <w:jc w:val="both"/>
      </w:pPr>
      <w:r>
        <w:t xml:space="preserve">(1) Nem jogosult szociális célú tűzifa támogatásra az a személy, család: </w:t>
      </w:r>
    </w:p>
    <w:p w14:paraId="1E22968C" w14:textId="77777777" w:rsidR="006F7609" w:rsidRDefault="004E0605" w:rsidP="006F7609">
      <w:pPr>
        <w:jc w:val="both"/>
      </w:pPr>
      <w:r>
        <w:t>a</w:t>
      </w:r>
      <w:r w:rsidR="006F7609">
        <w:t>) azon ingatlan vonatkozásában, mely tű</w:t>
      </w:r>
      <w:r w:rsidR="004E3E31">
        <w:t>zifával egyáltalán nem fűthető</w:t>
      </w:r>
      <w:r w:rsidR="00A04282">
        <w:t>.</w:t>
      </w:r>
    </w:p>
    <w:p w14:paraId="2FF62BE3" w14:textId="77777777" w:rsidR="00A04282" w:rsidRDefault="00A04282" w:rsidP="006F7609">
      <w:pPr>
        <w:jc w:val="both"/>
      </w:pPr>
    </w:p>
    <w:p w14:paraId="11FE71B1" w14:textId="77777777" w:rsidR="006F7609" w:rsidRDefault="006F7609" w:rsidP="006F7609">
      <w:pPr>
        <w:jc w:val="both"/>
      </w:pPr>
      <w:r>
        <w:t xml:space="preserve">(2) Az üresen álló, nem lakott ingatlanra, amelyben életvitelszerűen senki sem él, a támogatás nem kérhető. </w:t>
      </w:r>
    </w:p>
    <w:p w14:paraId="695C5F0D" w14:textId="77777777" w:rsidR="006F7609" w:rsidRDefault="006F7609" w:rsidP="006F7609">
      <w:pPr>
        <w:jc w:val="both"/>
      </w:pPr>
    </w:p>
    <w:p w14:paraId="17B76811" w14:textId="77777777" w:rsidR="006F7609" w:rsidRDefault="004E3E31" w:rsidP="006F7609">
      <w:pPr>
        <w:jc w:val="both"/>
      </w:pPr>
      <w:r>
        <w:t>(</w:t>
      </w:r>
      <w:r w:rsidR="00A04282">
        <w:t>3</w:t>
      </w:r>
      <w:r w:rsidR="006F7609">
        <w:t>) A tűzifában részesülő személy a tűzifát nem értékesítheti, nem adhatja át másnak, csak saját használatra használhatja fel.</w:t>
      </w:r>
    </w:p>
    <w:p w14:paraId="72200EB1" w14:textId="77777777" w:rsidR="006F7609" w:rsidRDefault="006F7609" w:rsidP="006F7609">
      <w:pPr>
        <w:jc w:val="both"/>
      </w:pPr>
    </w:p>
    <w:p w14:paraId="52E0972F" w14:textId="0C4CD967" w:rsidR="006F7609" w:rsidRDefault="004E3E31" w:rsidP="006F760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</w:t>
      </w:r>
      <w:r w:rsidR="00A04282">
        <w:rPr>
          <w:rFonts w:ascii="Times" w:hAnsi="Times" w:cs="Times"/>
          <w:color w:val="000000"/>
        </w:rPr>
        <w:t>4</w:t>
      </w:r>
      <w:r w:rsidR="006F7609">
        <w:rPr>
          <w:rFonts w:ascii="Times" w:hAnsi="Times" w:cs="Times"/>
          <w:color w:val="000000"/>
        </w:rPr>
        <w:t>)  Amennyiben a jogosult az e rendelet alapján biztosított tűzifát értékesíti, vagy utólag megállapításra kerül, hogy azt nem az arra jogosult igényelte és kapta, a támogatott köteles az ingyenesen biztosított tűzifa 1</w:t>
      </w:r>
      <w:r w:rsidR="00C62B03">
        <w:rPr>
          <w:rFonts w:ascii="Times" w:hAnsi="Times" w:cs="Times"/>
          <w:color w:val="000000"/>
        </w:rPr>
        <w:t>5</w:t>
      </w:r>
      <w:r w:rsidR="006F7609">
        <w:rPr>
          <w:rFonts w:ascii="Times" w:hAnsi="Times" w:cs="Times"/>
          <w:color w:val="000000"/>
        </w:rPr>
        <w:t>.000 Ft</w:t>
      </w:r>
      <w:r w:rsidR="00C62B03">
        <w:rPr>
          <w:rFonts w:ascii="Times" w:hAnsi="Times" w:cs="Times"/>
          <w:color w:val="000000"/>
        </w:rPr>
        <w:t xml:space="preserve"> </w:t>
      </w:r>
      <w:r w:rsidR="006F7609">
        <w:rPr>
          <w:rFonts w:ascii="Times" w:hAnsi="Times" w:cs="Times"/>
          <w:color w:val="000000"/>
        </w:rPr>
        <w:t xml:space="preserve">+ </w:t>
      </w:r>
      <w:r w:rsidR="00C62B03">
        <w:rPr>
          <w:rFonts w:ascii="Times" w:hAnsi="Times" w:cs="Times"/>
          <w:color w:val="000000"/>
        </w:rPr>
        <w:t>Á</w:t>
      </w:r>
      <w:r w:rsidR="006F7609">
        <w:rPr>
          <w:rFonts w:ascii="Times" w:hAnsi="Times" w:cs="Times"/>
          <w:color w:val="000000"/>
        </w:rPr>
        <w:t>FA/m</w:t>
      </w:r>
      <w:r w:rsidR="006F7609" w:rsidRPr="006F7609">
        <w:rPr>
          <w:rFonts w:ascii="Times" w:hAnsi="Times" w:cs="Times"/>
          <w:color w:val="000000"/>
          <w:vertAlign w:val="superscript"/>
        </w:rPr>
        <w:t>3</w:t>
      </w:r>
      <w:r w:rsidR="006F7609">
        <w:rPr>
          <w:rFonts w:ascii="Times" w:hAnsi="Times" w:cs="Times"/>
          <w:color w:val="000000"/>
        </w:rPr>
        <w:t xml:space="preserve"> díjjal számolt arányos költségének visszafizetésére.</w:t>
      </w:r>
    </w:p>
    <w:p w14:paraId="0D14BBB8" w14:textId="77777777" w:rsidR="006F7609" w:rsidRDefault="006F7609" w:rsidP="00C96350">
      <w:pPr>
        <w:rPr>
          <w:b/>
        </w:rPr>
      </w:pPr>
    </w:p>
    <w:p w14:paraId="6F724CEB" w14:textId="77777777" w:rsidR="006F7609" w:rsidRDefault="006F7609" w:rsidP="003438C9">
      <w:pPr>
        <w:jc w:val="center"/>
        <w:rPr>
          <w:b/>
        </w:rPr>
      </w:pPr>
      <w:r>
        <w:rPr>
          <w:b/>
        </w:rPr>
        <w:t>A támogatás igénylésének menete</w:t>
      </w:r>
    </w:p>
    <w:p w14:paraId="0EFDD3BA" w14:textId="77777777" w:rsidR="006F7609" w:rsidRPr="00C96350" w:rsidRDefault="00C96350" w:rsidP="00C96350">
      <w:pPr>
        <w:jc w:val="center"/>
        <w:rPr>
          <w:b/>
        </w:rPr>
      </w:pPr>
      <w:r>
        <w:rPr>
          <w:b/>
        </w:rPr>
        <w:t>4.§</w:t>
      </w:r>
    </w:p>
    <w:p w14:paraId="3AB03FE4" w14:textId="77777777" w:rsidR="006F7609" w:rsidRDefault="006F7609" w:rsidP="006F7609">
      <w:pPr>
        <w:jc w:val="center"/>
        <w:rPr>
          <w:b/>
        </w:rPr>
      </w:pPr>
    </w:p>
    <w:p w14:paraId="168FE5F2" w14:textId="77777777"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1) A támogatás megállapítása iránti eljárás az e rendelet 1. melléklete szerinti kérelemre indulhat.</w:t>
      </w:r>
    </w:p>
    <w:p w14:paraId="29753FC5" w14:textId="77777777" w:rsidR="00F05A82" w:rsidRDefault="00F05A82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121C2DA7" w14:textId="3D5B2BC6"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(2) A kérelmeket </w:t>
      </w:r>
      <w:r w:rsidR="00D44DC0">
        <w:rPr>
          <w:rFonts w:ascii="Times" w:hAnsi="Times" w:cs="Times"/>
          <w:color w:val="000000"/>
        </w:rPr>
        <w:t>20</w:t>
      </w:r>
      <w:r w:rsidR="00A04282">
        <w:rPr>
          <w:rFonts w:ascii="Times" w:hAnsi="Times" w:cs="Times"/>
          <w:color w:val="000000"/>
        </w:rPr>
        <w:t>2</w:t>
      </w:r>
      <w:r w:rsidR="00E07C15">
        <w:rPr>
          <w:rFonts w:ascii="Times" w:hAnsi="Times" w:cs="Times"/>
          <w:color w:val="000000"/>
        </w:rPr>
        <w:t>1</w:t>
      </w:r>
      <w:r w:rsidR="00D44DC0">
        <w:rPr>
          <w:rFonts w:ascii="Times" w:hAnsi="Times" w:cs="Times"/>
          <w:color w:val="000000"/>
        </w:rPr>
        <w:t xml:space="preserve">. január </w:t>
      </w:r>
      <w:r w:rsidR="00E07C15">
        <w:rPr>
          <w:rFonts w:ascii="Times" w:hAnsi="Times" w:cs="Times"/>
          <w:color w:val="000000"/>
        </w:rPr>
        <w:t>4</w:t>
      </w:r>
      <w:r w:rsidR="00666498">
        <w:rPr>
          <w:rFonts w:ascii="Times" w:hAnsi="Times" w:cs="Times"/>
          <w:color w:val="000000"/>
        </w:rPr>
        <w:t xml:space="preserve">. napjától </w:t>
      </w:r>
      <w:r w:rsidR="00D44DC0">
        <w:rPr>
          <w:rFonts w:ascii="Times" w:hAnsi="Times" w:cs="Times"/>
          <w:color w:val="000000"/>
        </w:rPr>
        <w:t>20</w:t>
      </w:r>
      <w:r w:rsidR="00A04282">
        <w:rPr>
          <w:rFonts w:ascii="Times" w:hAnsi="Times" w:cs="Times"/>
          <w:color w:val="000000"/>
        </w:rPr>
        <w:t>2</w:t>
      </w:r>
      <w:r w:rsidR="00E07C15">
        <w:rPr>
          <w:rFonts w:ascii="Times" w:hAnsi="Times" w:cs="Times"/>
          <w:color w:val="000000"/>
        </w:rPr>
        <w:t>1</w:t>
      </w:r>
      <w:r w:rsidR="00D44DC0">
        <w:rPr>
          <w:rFonts w:ascii="Times" w:hAnsi="Times" w:cs="Times"/>
          <w:color w:val="000000"/>
        </w:rPr>
        <w:t>. január 1</w:t>
      </w:r>
      <w:r w:rsidR="00E07C15">
        <w:rPr>
          <w:rFonts w:ascii="Times" w:hAnsi="Times" w:cs="Times"/>
          <w:color w:val="000000"/>
        </w:rPr>
        <w:t>4</w:t>
      </w:r>
      <w:r w:rsidR="0056659D">
        <w:rPr>
          <w:rFonts w:ascii="Times" w:hAnsi="Times" w:cs="Times"/>
          <w:color w:val="000000"/>
        </w:rPr>
        <w:t xml:space="preserve">. </w:t>
      </w:r>
      <w:r w:rsidR="00D44DC0">
        <w:rPr>
          <w:rFonts w:ascii="Times" w:hAnsi="Times" w:cs="Times"/>
          <w:color w:val="000000"/>
        </w:rPr>
        <w:t>napjáig lehet az Álmosdi Közös Önkormányzati</w:t>
      </w:r>
      <w:r>
        <w:rPr>
          <w:rFonts w:ascii="Times" w:hAnsi="Times" w:cs="Times"/>
          <w:color w:val="000000"/>
        </w:rPr>
        <w:t xml:space="preserve"> Hivatalban benyújtani</w:t>
      </w:r>
      <w:r w:rsidR="009C2999">
        <w:rPr>
          <w:rFonts w:ascii="Times" w:hAnsi="Times" w:cs="Times"/>
          <w:color w:val="000000"/>
        </w:rPr>
        <w:t>, ügyfélfogadási időben. A</w:t>
      </w:r>
      <w:r>
        <w:rPr>
          <w:rFonts w:ascii="Times" w:hAnsi="Times" w:cs="Times"/>
          <w:color w:val="000000"/>
        </w:rPr>
        <w:t xml:space="preserve"> határidőn túl érkezett kérelmek jogvesztők. </w:t>
      </w:r>
      <w:r w:rsidR="00D44DC0">
        <w:rPr>
          <w:rFonts w:ascii="Times" w:hAnsi="Times" w:cs="Times"/>
          <w:color w:val="000000"/>
        </w:rPr>
        <w:t>A 20</w:t>
      </w:r>
      <w:r w:rsidR="00A04282">
        <w:rPr>
          <w:rFonts w:ascii="Times" w:hAnsi="Times" w:cs="Times"/>
          <w:color w:val="000000"/>
        </w:rPr>
        <w:t>20</w:t>
      </w:r>
      <w:r w:rsidR="00D44DC0">
        <w:rPr>
          <w:rFonts w:ascii="Times" w:hAnsi="Times" w:cs="Times"/>
          <w:color w:val="000000"/>
        </w:rPr>
        <w:t>. január 1</w:t>
      </w:r>
      <w:r w:rsidR="00E07C15">
        <w:rPr>
          <w:rFonts w:ascii="Times" w:hAnsi="Times" w:cs="Times"/>
          <w:color w:val="000000"/>
        </w:rPr>
        <w:t>4</w:t>
      </w:r>
      <w:r w:rsidR="00B5106B">
        <w:rPr>
          <w:rFonts w:ascii="Times" w:hAnsi="Times" w:cs="Times"/>
          <w:color w:val="000000"/>
        </w:rPr>
        <w:t>.</w:t>
      </w:r>
      <w:r>
        <w:rPr>
          <w:rFonts w:ascii="Times" w:hAnsi="Times" w:cs="Times"/>
          <w:color w:val="000000"/>
        </w:rPr>
        <w:t xml:space="preserve"> után benyújtott kérelmeket a Bizottság elutasítja.</w:t>
      </w:r>
    </w:p>
    <w:p w14:paraId="5E102546" w14:textId="77777777" w:rsidR="00F05A82" w:rsidRDefault="00F05A82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2C72E4D1" w14:textId="6B44A705"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3) A kérelmek elbírálásáról a</w:t>
      </w:r>
      <w:r w:rsidR="004E0605">
        <w:rPr>
          <w:rFonts w:ascii="Times" w:hAnsi="Times" w:cs="Times"/>
          <w:color w:val="000000"/>
        </w:rPr>
        <w:t>z Ügyrendi</w:t>
      </w:r>
      <w:r>
        <w:rPr>
          <w:rFonts w:ascii="Times" w:hAnsi="Times" w:cs="Times"/>
          <w:color w:val="000000"/>
        </w:rPr>
        <w:t xml:space="preserve"> Biz</w:t>
      </w:r>
      <w:r w:rsidR="00D44DC0">
        <w:rPr>
          <w:rFonts w:ascii="Times" w:hAnsi="Times" w:cs="Times"/>
          <w:color w:val="000000"/>
        </w:rPr>
        <w:t>ottság legkésőbb 20</w:t>
      </w:r>
      <w:r w:rsidR="00A04282">
        <w:rPr>
          <w:rFonts w:ascii="Times" w:hAnsi="Times" w:cs="Times"/>
          <w:color w:val="000000"/>
        </w:rPr>
        <w:t>2</w:t>
      </w:r>
      <w:r w:rsidR="00E07C15">
        <w:rPr>
          <w:rFonts w:ascii="Times" w:hAnsi="Times" w:cs="Times"/>
          <w:color w:val="000000"/>
        </w:rPr>
        <w:t>1</w:t>
      </w:r>
      <w:r w:rsidR="00D44DC0">
        <w:rPr>
          <w:rFonts w:ascii="Times" w:hAnsi="Times" w:cs="Times"/>
          <w:color w:val="000000"/>
        </w:rPr>
        <w:t>. január 2</w:t>
      </w:r>
      <w:r w:rsidR="00E07C15">
        <w:rPr>
          <w:rFonts w:ascii="Times" w:hAnsi="Times" w:cs="Times"/>
          <w:color w:val="000000"/>
        </w:rPr>
        <w:t>2</w:t>
      </w:r>
      <w:r>
        <w:rPr>
          <w:rFonts w:ascii="Times" w:hAnsi="Times" w:cs="Times"/>
          <w:color w:val="000000"/>
        </w:rPr>
        <w:t>. napjáig dönt.</w:t>
      </w:r>
    </w:p>
    <w:p w14:paraId="4EC0FF77" w14:textId="77777777" w:rsidR="00F05A82" w:rsidRDefault="00F05A82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5D155464" w14:textId="77777777"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4) Egy személynek vagy csal</w:t>
      </w:r>
      <w:r w:rsidR="00F05A82">
        <w:rPr>
          <w:rFonts w:ascii="Times" w:hAnsi="Times" w:cs="Times"/>
          <w:color w:val="000000"/>
        </w:rPr>
        <w:t>ádnak adhat</w:t>
      </w:r>
      <w:r w:rsidR="004E0605">
        <w:rPr>
          <w:rFonts w:ascii="Times" w:hAnsi="Times" w:cs="Times"/>
          <w:color w:val="000000"/>
        </w:rPr>
        <w:t xml:space="preserve">ó tűzifa mennyisége </w:t>
      </w:r>
      <w:r w:rsidR="00D44DC0">
        <w:rPr>
          <w:rFonts w:ascii="Times" w:hAnsi="Times" w:cs="Times"/>
          <w:color w:val="000000"/>
        </w:rPr>
        <w:t xml:space="preserve">maximum </w:t>
      </w:r>
      <w:r w:rsidR="004E0605">
        <w:rPr>
          <w:rFonts w:ascii="Times" w:hAnsi="Times" w:cs="Times"/>
          <w:color w:val="000000"/>
        </w:rPr>
        <w:t>5</w:t>
      </w:r>
      <w:r>
        <w:rPr>
          <w:rFonts w:ascii="Times" w:hAnsi="Times" w:cs="Times"/>
          <w:color w:val="000000"/>
        </w:rPr>
        <w:t>m</w:t>
      </w:r>
      <w:r w:rsidRPr="003438C9">
        <w:rPr>
          <w:rFonts w:ascii="Times" w:hAnsi="Times" w:cs="Times"/>
          <w:color w:val="000000"/>
          <w:vertAlign w:val="superscript"/>
        </w:rPr>
        <w:t>3</w:t>
      </w:r>
      <w:r>
        <w:rPr>
          <w:rFonts w:ascii="Times" w:hAnsi="Times" w:cs="Times"/>
          <w:color w:val="000000"/>
        </w:rPr>
        <w:t xml:space="preserve"> lehet.</w:t>
      </w:r>
    </w:p>
    <w:p w14:paraId="16536A34" w14:textId="77777777" w:rsidR="00F05A82" w:rsidRDefault="00F05A82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191E199F" w14:textId="77777777"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5) A döntést követő 10 napon belül a</w:t>
      </w:r>
      <w:r w:rsidR="00D44DC0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polgármester gondoskodik a tűzifa kiszállíttatásáról.</w:t>
      </w:r>
    </w:p>
    <w:p w14:paraId="32C99C3D" w14:textId="77777777" w:rsidR="00F05A82" w:rsidRDefault="00F05A82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7B7BA1D4" w14:textId="77777777"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6) A tűzifa átvételét a jogosult a rendelet 2. mellékletét képező átvételi elismervény aláírásával igazolja.</w:t>
      </w:r>
    </w:p>
    <w:p w14:paraId="50FC41C5" w14:textId="77777777" w:rsidR="004E3E31" w:rsidRDefault="004E3E31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7873F0DD" w14:textId="77777777"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7) A tűzifa szállításából származó költségek az önkormányzatot terhelik.</w:t>
      </w:r>
    </w:p>
    <w:p w14:paraId="12EC475F" w14:textId="77777777" w:rsidR="00F05A82" w:rsidRDefault="00F05A82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0D7ACF5F" w14:textId="77777777"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8) Az önkormányzat a szociális tűzifában részesülőtől ellenszolgáltatást nem kér.</w:t>
      </w:r>
    </w:p>
    <w:p w14:paraId="3B722A68" w14:textId="77777777" w:rsidR="00E33ADD" w:rsidRDefault="00E33ADD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25D1A8C8" w14:textId="77777777" w:rsidR="00E33ADD" w:rsidRDefault="00E33ADD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7744C1B1" w14:textId="77777777" w:rsidR="006F7609" w:rsidRDefault="006F7609" w:rsidP="006F7609"/>
    <w:p w14:paraId="23C7969E" w14:textId="77777777" w:rsidR="00A04282" w:rsidRDefault="00A04282" w:rsidP="006F7609"/>
    <w:p w14:paraId="3AE9F3DB" w14:textId="77777777" w:rsidR="003438C9" w:rsidRPr="003438C9" w:rsidRDefault="00C96350" w:rsidP="003438C9">
      <w:pPr>
        <w:jc w:val="center"/>
        <w:rPr>
          <w:b/>
        </w:rPr>
      </w:pPr>
      <w:r>
        <w:rPr>
          <w:b/>
        </w:rPr>
        <w:lastRenderedPageBreak/>
        <w:t>5</w:t>
      </w:r>
      <w:r w:rsidR="003438C9" w:rsidRPr="003438C9">
        <w:rPr>
          <w:b/>
        </w:rPr>
        <w:t>.§</w:t>
      </w:r>
    </w:p>
    <w:p w14:paraId="3C3CE4D6" w14:textId="77777777" w:rsidR="003438C9" w:rsidRDefault="00C96350" w:rsidP="00C96350">
      <w:pPr>
        <w:jc w:val="both"/>
      </w:pPr>
      <w:r>
        <w:t xml:space="preserve">(1) </w:t>
      </w:r>
      <w:r w:rsidR="003438C9">
        <w:t>A jogosultság és a kérelemben foglaltak valódiságának ellenőrzésére az eljárás során környezettanulmány végezhető.</w:t>
      </w:r>
    </w:p>
    <w:p w14:paraId="0723BC23" w14:textId="77777777" w:rsidR="00C96350" w:rsidRDefault="00C96350" w:rsidP="00C96350">
      <w:pPr>
        <w:jc w:val="both"/>
      </w:pPr>
    </w:p>
    <w:p w14:paraId="00F54EC1" w14:textId="77777777" w:rsidR="00C96350" w:rsidRPr="006F7609" w:rsidRDefault="00C96350" w:rsidP="00C96350">
      <w:pPr>
        <w:jc w:val="both"/>
      </w:pPr>
      <w:r>
        <w:rPr>
          <w:rFonts w:ascii="Times" w:hAnsi="Times" w:cs="Times"/>
          <w:color w:val="000000"/>
        </w:rPr>
        <w:t>(2) A támogatás kizárólagos forrása az Önkormányzat számára megállapított tám</w:t>
      </w:r>
      <w:r w:rsidR="00B5106B">
        <w:rPr>
          <w:rFonts w:ascii="Times" w:hAnsi="Times" w:cs="Times"/>
          <w:color w:val="000000"/>
        </w:rPr>
        <w:t>ogatás.</w:t>
      </w:r>
      <w:r>
        <w:rPr>
          <w:rFonts w:ascii="Times" w:hAnsi="Times" w:cs="Times"/>
          <w:color w:val="000000"/>
        </w:rPr>
        <w:t xml:space="preserve"> </w:t>
      </w:r>
    </w:p>
    <w:p w14:paraId="5DDAF2E4" w14:textId="77777777" w:rsidR="006F7609" w:rsidRPr="006F7609" w:rsidRDefault="006F7609" w:rsidP="006F7609">
      <w:pPr>
        <w:jc w:val="both"/>
        <w:rPr>
          <w:sz w:val="16"/>
          <w:szCs w:val="16"/>
        </w:rPr>
      </w:pPr>
    </w:p>
    <w:p w14:paraId="33A4F82F" w14:textId="77777777" w:rsidR="00F216AD" w:rsidRDefault="00F216AD">
      <w:pPr>
        <w:jc w:val="both"/>
      </w:pPr>
    </w:p>
    <w:p w14:paraId="5AD202D5" w14:textId="77777777" w:rsidR="00F216AD" w:rsidRPr="00D707D6" w:rsidRDefault="00D707D6">
      <w:pPr>
        <w:pStyle w:val="Cmsor3"/>
        <w:rPr>
          <w:iCs/>
        </w:rPr>
      </w:pPr>
      <w:r w:rsidRPr="00D707D6">
        <w:rPr>
          <w:iCs/>
        </w:rPr>
        <w:t>Záró rendelkezések</w:t>
      </w:r>
    </w:p>
    <w:p w14:paraId="45C38476" w14:textId="77777777" w:rsidR="00F216AD" w:rsidRDefault="00F216AD">
      <w:pPr>
        <w:jc w:val="center"/>
        <w:rPr>
          <w:b/>
          <w:bCs/>
        </w:rPr>
      </w:pPr>
    </w:p>
    <w:p w14:paraId="78BD8FF6" w14:textId="77777777" w:rsidR="00F216AD" w:rsidRPr="0074468A" w:rsidRDefault="00C96350" w:rsidP="0074468A">
      <w:pPr>
        <w:jc w:val="center"/>
        <w:rPr>
          <w:b/>
          <w:bCs/>
        </w:rPr>
      </w:pPr>
      <w:r>
        <w:rPr>
          <w:b/>
          <w:bCs/>
        </w:rPr>
        <w:t>6</w:t>
      </w:r>
      <w:r w:rsidR="00F216AD">
        <w:rPr>
          <w:b/>
          <w:bCs/>
        </w:rPr>
        <w:t>.§</w:t>
      </w:r>
      <w:r w:rsidR="00F216AD">
        <w:t xml:space="preserve"> </w:t>
      </w:r>
    </w:p>
    <w:p w14:paraId="1B48BC31" w14:textId="7A84F325" w:rsidR="00AB4512" w:rsidRDefault="00D707D6" w:rsidP="00981D63">
      <w:pPr>
        <w:jc w:val="both"/>
      </w:pPr>
      <w:r w:rsidRPr="00D707D6">
        <w:t>E rend</w:t>
      </w:r>
      <w:r w:rsidR="00801176">
        <w:t>elet a kihirdetést követő napon</w:t>
      </w:r>
      <w:r w:rsidR="00D44DC0">
        <w:t xml:space="preserve"> lép hatályba, és 20</w:t>
      </w:r>
      <w:r w:rsidR="00A04282">
        <w:t>2</w:t>
      </w:r>
      <w:r w:rsidR="00E07C15">
        <w:t>1</w:t>
      </w:r>
      <w:r w:rsidR="00C96350">
        <w:t>. április 30-án hatályát veszti.</w:t>
      </w:r>
    </w:p>
    <w:p w14:paraId="506865F6" w14:textId="77777777" w:rsidR="00981D63" w:rsidRDefault="00981D63" w:rsidP="00AB4512">
      <w:pPr>
        <w:jc w:val="both"/>
      </w:pPr>
    </w:p>
    <w:p w14:paraId="501C771E" w14:textId="77777777" w:rsidR="00AB4512" w:rsidRDefault="00AB4512" w:rsidP="00AB4512">
      <w:pPr>
        <w:jc w:val="both"/>
        <w:rPr>
          <w:rFonts w:ascii="Times" w:hAnsi="Times"/>
        </w:rPr>
      </w:pPr>
    </w:p>
    <w:p w14:paraId="6F129130" w14:textId="6323E6F2" w:rsidR="00AB4512" w:rsidRDefault="00981D63" w:rsidP="00AB4512">
      <w:pPr>
        <w:jc w:val="both"/>
        <w:rPr>
          <w:rFonts w:ascii="Times" w:hAnsi="Times"/>
        </w:rPr>
      </w:pPr>
      <w:r>
        <w:rPr>
          <w:rFonts w:ascii="Times" w:hAnsi="Times"/>
          <w:spacing w:val="60"/>
        </w:rPr>
        <w:t>Álmosd</w:t>
      </w:r>
      <w:r w:rsidR="00D44DC0">
        <w:rPr>
          <w:rFonts w:ascii="Times" w:hAnsi="Times"/>
        </w:rPr>
        <w:t>, 20</w:t>
      </w:r>
      <w:r w:rsidR="00E07C15">
        <w:rPr>
          <w:rFonts w:ascii="Times" w:hAnsi="Times"/>
        </w:rPr>
        <w:t xml:space="preserve">20. </w:t>
      </w:r>
      <w:r w:rsidR="00726825">
        <w:rPr>
          <w:rFonts w:ascii="Times" w:hAnsi="Times"/>
        </w:rPr>
        <w:t>október 29</w:t>
      </w:r>
      <w:r w:rsidR="00AB4512">
        <w:rPr>
          <w:rFonts w:ascii="Times" w:hAnsi="Times"/>
        </w:rPr>
        <w:t>.</w:t>
      </w:r>
    </w:p>
    <w:p w14:paraId="3658CFBB" w14:textId="77777777" w:rsidR="0074468A" w:rsidRDefault="0074468A" w:rsidP="00AB4512">
      <w:pPr>
        <w:jc w:val="both"/>
        <w:rPr>
          <w:rFonts w:ascii="Times" w:hAnsi="Times"/>
        </w:rPr>
      </w:pPr>
    </w:p>
    <w:p w14:paraId="082604FD" w14:textId="77777777" w:rsidR="00AB4512" w:rsidRDefault="00AB4512" w:rsidP="00AB4512">
      <w:pPr>
        <w:jc w:val="both"/>
        <w:rPr>
          <w:rFonts w:ascii="Times" w:hAnsi="Times"/>
        </w:rPr>
      </w:pPr>
    </w:p>
    <w:p w14:paraId="359A1F66" w14:textId="77777777" w:rsidR="0074468A" w:rsidRDefault="0074468A" w:rsidP="00AB4512">
      <w:pPr>
        <w:jc w:val="both"/>
        <w:rPr>
          <w:rFonts w:ascii="Times" w:hAnsi="Times"/>
        </w:rPr>
      </w:pPr>
    </w:p>
    <w:p w14:paraId="74B35C73" w14:textId="77777777" w:rsidR="0074468A" w:rsidRPr="00320430" w:rsidRDefault="00D44DC0" w:rsidP="0074468A">
      <w:pPr>
        <w:ind w:firstLine="708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ab/>
        <w:t>Tóth Sándor</w:t>
      </w:r>
      <w:r w:rsidR="0074468A">
        <w:rPr>
          <w:rFonts w:ascii="Times" w:hAnsi="Times"/>
          <w:b/>
        </w:rPr>
        <w:tab/>
      </w:r>
      <w:r w:rsidR="0074468A">
        <w:rPr>
          <w:rFonts w:ascii="Times" w:hAnsi="Times"/>
          <w:b/>
        </w:rPr>
        <w:tab/>
      </w:r>
      <w:r w:rsidR="0074468A">
        <w:rPr>
          <w:rFonts w:ascii="Times" w:hAnsi="Times"/>
          <w:b/>
        </w:rPr>
        <w:tab/>
        <w:t xml:space="preserve">       </w:t>
      </w:r>
      <w:r w:rsidR="0074468A">
        <w:rPr>
          <w:rFonts w:ascii="Times" w:hAnsi="Times"/>
          <w:b/>
        </w:rPr>
        <w:tab/>
      </w:r>
      <w:r w:rsidR="0074468A">
        <w:rPr>
          <w:rFonts w:ascii="Times" w:hAnsi="Times"/>
          <w:b/>
        </w:rPr>
        <w:tab/>
        <w:t xml:space="preserve">   </w:t>
      </w:r>
      <w:r w:rsidR="00D707D6">
        <w:rPr>
          <w:rFonts w:ascii="Times" w:hAnsi="Times"/>
          <w:b/>
        </w:rPr>
        <w:t>dr. Medve Erzsébet</w:t>
      </w:r>
    </w:p>
    <w:p w14:paraId="1FEEA429" w14:textId="77777777" w:rsidR="0074468A" w:rsidRDefault="00D44DC0" w:rsidP="00981D63">
      <w:pPr>
        <w:ind w:firstLine="708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</w:t>
      </w:r>
      <w:r w:rsidR="0074468A">
        <w:rPr>
          <w:rFonts w:ascii="Times" w:hAnsi="Times"/>
        </w:rPr>
        <w:t>polgármester</w:t>
      </w:r>
      <w:r w:rsidR="0074468A">
        <w:rPr>
          <w:rFonts w:ascii="Times" w:hAnsi="Times"/>
        </w:rPr>
        <w:tab/>
      </w:r>
      <w:r w:rsidR="0074468A">
        <w:rPr>
          <w:rFonts w:ascii="Times" w:hAnsi="Times"/>
        </w:rPr>
        <w:tab/>
      </w:r>
      <w:r w:rsidR="0074468A">
        <w:rPr>
          <w:rFonts w:ascii="Times" w:hAnsi="Times"/>
        </w:rPr>
        <w:tab/>
      </w:r>
      <w:r w:rsidR="0074468A">
        <w:rPr>
          <w:rFonts w:ascii="Times" w:hAnsi="Times"/>
        </w:rPr>
        <w:tab/>
      </w:r>
      <w:r w:rsidR="0074468A">
        <w:rPr>
          <w:rFonts w:ascii="Times" w:hAnsi="Times"/>
        </w:rPr>
        <w:tab/>
        <w:t xml:space="preserve">     </w:t>
      </w:r>
      <w:r w:rsidR="00D707D6">
        <w:rPr>
          <w:rFonts w:ascii="Times" w:hAnsi="Times"/>
        </w:rPr>
        <w:t xml:space="preserve"> </w:t>
      </w:r>
      <w:r w:rsidR="0074468A">
        <w:rPr>
          <w:rFonts w:ascii="Times" w:hAnsi="Times"/>
        </w:rPr>
        <w:t xml:space="preserve"> </w:t>
      </w:r>
      <w:r>
        <w:rPr>
          <w:rFonts w:ascii="Times" w:hAnsi="Times"/>
        </w:rPr>
        <w:t xml:space="preserve">        </w:t>
      </w:r>
      <w:r w:rsidR="0074468A">
        <w:rPr>
          <w:rFonts w:ascii="Times" w:hAnsi="Times"/>
        </w:rPr>
        <w:t>jegyző</w:t>
      </w:r>
    </w:p>
    <w:p w14:paraId="211C8074" w14:textId="77777777" w:rsidR="0074468A" w:rsidRPr="0074468A" w:rsidRDefault="0074468A" w:rsidP="0074468A">
      <w:pPr>
        <w:rPr>
          <w:sz w:val="16"/>
          <w:szCs w:val="16"/>
        </w:rPr>
      </w:pPr>
    </w:p>
    <w:p w14:paraId="5D78A786" w14:textId="77777777" w:rsidR="0074468A" w:rsidRDefault="0074468A" w:rsidP="0074468A">
      <w:pPr>
        <w:jc w:val="both"/>
        <w:rPr>
          <w:rFonts w:ascii="Calibri" w:hAnsi="Calibri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26825" w14:paraId="2263CE1E" w14:textId="77777777" w:rsidTr="00726825">
        <w:trPr>
          <w:trHeight w:val="152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118" w14:textId="77777777" w:rsidR="00726825" w:rsidRDefault="00726825">
            <w:pPr>
              <w:overflowPunct w:val="0"/>
              <w:autoSpaceDE w:val="0"/>
              <w:autoSpaceDN w:val="0"/>
              <w:adjustRightInd w:val="0"/>
              <w:spacing w:after="160" w:line="252" w:lineRule="auto"/>
              <w:rPr>
                <w:rFonts w:ascii="Calibri" w:eastAsia="Calibri" w:hAnsi="Calibri"/>
                <w:i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0"/>
                <w:lang w:eastAsia="en-US"/>
              </w:rPr>
              <w:t>Kihirdetési rendelkezés:</w:t>
            </w:r>
          </w:p>
          <w:p w14:paraId="681B6C39" w14:textId="77777777" w:rsidR="00726825" w:rsidRDefault="00726825">
            <w:pPr>
              <w:overflowPunct w:val="0"/>
              <w:autoSpaceDE w:val="0"/>
              <w:autoSpaceDN w:val="0"/>
              <w:adjustRightInd w:val="0"/>
              <w:spacing w:after="160" w:line="252" w:lineRule="auto"/>
              <w:rPr>
                <w:rFonts w:ascii="Calibri" w:eastAsia="Calibri" w:hAnsi="Calibri"/>
                <w:i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0"/>
                <w:lang w:eastAsia="en-US"/>
              </w:rPr>
              <w:t>A rendeletet kihirdettem:</w:t>
            </w:r>
          </w:p>
          <w:p w14:paraId="7F13C3FC" w14:textId="4124B833" w:rsidR="00726825" w:rsidRDefault="00726825">
            <w:pPr>
              <w:overflowPunct w:val="0"/>
              <w:autoSpaceDE w:val="0"/>
              <w:autoSpaceDN w:val="0"/>
              <w:adjustRightInd w:val="0"/>
              <w:spacing w:after="160" w:line="252" w:lineRule="auto"/>
              <w:rPr>
                <w:rFonts w:ascii="Calibri" w:eastAsia="Calibri" w:hAnsi="Calibri"/>
                <w:i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0"/>
                <w:lang w:eastAsia="en-US"/>
              </w:rPr>
              <w:t>Álmosd, 2020. 10. 30.</w:t>
            </w:r>
          </w:p>
          <w:p w14:paraId="34528F5C" w14:textId="77777777" w:rsidR="00726825" w:rsidRDefault="00726825">
            <w:pPr>
              <w:overflowPunct w:val="0"/>
              <w:autoSpaceDE w:val="0"/>
              <w:autoSpaceDN w:val="0"/>
              <w:adjustRightInd w:val="0"/>
              <w:spacing w:after="160" w:line="252" w:lineRule="auto"/>
              <w:rPr>
                <w:rFonts w:ascii="Calibri" w:eastAsia="Calibri" w:hAnsi="Calibri"/>
                <w:i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0"/>
                <w:lang w:eastAsia="en-US"/>
              </w:rPr>
              <w:t xml:space="preserve">                                                                                            dr. Medve Erzsébet</w:t>
            </w:r>
          </w:p>
          <w:p w14:paraId="5E529D27" w14:textId="77777777" w:rsidR="00726825" w:rsidRDefault="00726825">
            <w:pPr>
              <w:overflowPunct w:val="0"/>
              <w:autoSpaceDE w:val="0"/>
              <w:autoSpaceDN w:val="0"/>
              <w:adjustRightInd w:val="0"/>
              <w:spacing w:after="160" w:line="252" w:lineRule="auto"/>
              <w:rPr>
                <w:rFonts w:ascii="Calibri" w:eastAsia="Calibri" w:hAnsi="Calibri"/>
                <w:i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0"/>
                <w:lang w:eastAsia="en-US"/>
              </w:rPr>
              <w:t xml:space="preserve">                                                                                                      jegyző</w:t>
            </w:r>
          </w:p>
        </w:tc>
      </w:tr>
    </w:tbl>
    <w:p w14:paraId="78BFA129" w14:textId="64A9692A" w:rsidR="00F216AD" w:rsidRDefault="00F216AD">
      <w:pPr>
        <w:pStyle w:val="Szvegtrzs21"/>
        <w:overflowPunct/>
        <w:autoSpaceDE/>
        <w:autoSpaceDN/>
        <w:adjustRightInd/>
        <w:textAlignment w:val="auto"/>
        <w:rPr>
          <w:szCs w:val="24"/>
        </w:rPr>
      </w:pPr>
    </w:p>
    <w:p w14:paraId="049FB4D3" w14:textId="77777777" w:rsidR="00726825" w:rsidRDefault="00726825" w:rsidP="00F84FA4">
      <w:pPr>
        <w:jc w:val="right"/>
        <w:rPr>
          <w:b/>
        </w:rPr>
      </w:pPr>
    </w:p>
    <w:p w14:paraId="663503EA" w14:textId="77777777" w:rsidR="00726825" w:rsidRDefault="00726825" w:rsidP="00F84FA4">
      <w:pPr>
        <w:jc w:val="right"/>
        <w:rPr>
          <w:b/>
        </w:rPr>
      </w:pPr>
    </w:p>
    <w:p w14:paraId="39C5A0E2" w14:textId="77777777" w:rsidR="00726825" w:rsidRDefault="00726825" w:rsidP="00F84FA4">
      <w:pPr>
        <w:jc w:val="right"/>
        <w:rPr>
          <w:b/>
        </w:rPr>
      </w:pPr>
    </w:p>
    <w:p w14:paraId="0ADAEA0A" w14:textId="77777777" w:rsidR="00726825" w:rsidRDefault="00726825" w:rsidP="00F84FA4">
      <w:pPr>
        <w:jc w:val="right"/>
        <w:rPr>
          <w:b/>
        </w:rPr>
      </w:pPr>
    </w:p>
    <w:p w14:paraId="47D0A96D" w14:textId="77777777" w:rsidR="00726825" w:rsidRDefault="00726825" w:rsidP="00F84FA4">
      <w:pPr>
        <w:jc w:val="right"/>
        <w:rPr>
          <w:b/>
        </w:rPr>
      </w:pPr>
    </w:p>
    <w:p w14:paraId="51879022" w14:textId="77777777" w:rsidR="00726825" w:rsidRDefault="00726825" w:rsidP="00F84FA4">
      <w:pPr>
        <w:jc w:val="right"/>
        <w:rPr>
          <w:b/>
        </w:rPr>
      </w:pPr>
    </w:p>
    <w:p w14:paraId="24421818" w14:textId="77777777" w:rsidR="00726825" w:rsidRDefault="00726825" w:rsidP="00F84FA4">
      <w:pPr>
        <w:jc w:val="right"/>
        <w:rPr>
          <w:b/>
        </w:rPr>
      </w:pPr>
    </w:p>
    <w:p w14:paraId="09F86067" w14:textId="77777777" w:rsidR="00726825" w:rsidRDefault="00726825" w:rsidP="00F84FA4">
      <w:pPr>
        <w:jc w:val="right"/>
        <w:rPr>
          <w:b/>
        </w:rPr>
      </w:pPr>
    </w:p>
    <w:p w14:paraId="77873822" w14:textId="77777777" w:rsidR="00726825" w:rsidRDefault="00726825" w:rsidP="00F84FA4">
      <w:pPr>
        <w:jc w:val="right"/>
        <w:rPr>
          <w:b/>
        </w:rPr>
      </w:pPr>
    </w:p>
    <w:p w14:paraId="12CB2BBD" w14:textId="77777777" w:rsidR="00726825" w:rsidRDefault="00726825" w:rsidP="00F84FA4">
      <w:pPr>
        <w:jc w:val="right"/>
        <w:rPr>
          <w:b/>
        </w:rPr>
      </w:pPr>
    </w:p>
    <w:p w14:paraId="63A87254" w14:textId="77777777" w:rsidR="00726825" w:rsidRDefault="00726825" w:rsidP="00F84FA4">
      <w:pPr>
        <w:jc w:val="right"/>
        <w:rPr>
          <w:b/>
        </w:rPr>
      </w:pPr>
    </w:p>
    <w:p w14:paraId="63BCC2B8" w14:textId="77777777" w:rsidR="00726825" w:rsidRDefault="00726825" w:rsidP="00F84FA4">
      <w:pPr>
        <w:jc w:val="right"/>
        <w:rPr>
          <w:b/>
        </w:rPr>
      </w:pPr>
    </w:p>
    <w:p w14:paraId="65154DA9" w14:textId="77777777" w:rsidR="00726825" w:rsidRDefault="00726825" w:rsidP="00F84FA4">
      <w:pPr>
        <w:jc w:val="right"/>
        <w:rPr>
          <w:b/>
        </w:rPr>
      </w:pPr>
    </w:p>
    <w:p w14:paraId="31BB095A" w14:textId="77777777" w:rsidR="00726825" w:rsidRDefault="00726825" w:rsidP="00F84FA4">
      <w:pPr>
        <w:jc w:val="right"/>
        <w:rPr>
          <w:b/>
        </w:rPr>
      </w:pPr>
    </w:p>
    <w:p w14:paraId="333AFC5C" w14:textId="77777777" w:rsidR="00726825" w:rsidRDefault="00726825" w:rsidP="00F84FA4">
      <w:pPr>
        <w:jc w:val="right"/>
        <w:rPr>
          <w:b/>
        </w:rPr>
      </w:pPr>
    </w:p>
    <w:p w14:paraId="2EA00E0D" w14:textId="77777777" w:rsidR="00726825" w:rsidRDefault="00726825" w:rsidP="00F84FA4">
      <w:pPr>
        <w:jc w:val="right"/>
        <w:rPr>
          <w:b/>
        </w:rPr>
      </w:pPr>
    </w:p>
    <w:p w14:paraId="587E0EFC" w14:textId="77777777" w:rsidR="00726825" w:rsidRDefault="00726825" w:rsidP="00F84FA4">
      <w:pPr>
        <w:jc w:val="right"/>
        <w:rPr>
          <w:b/>
        </w:rPr>
      </w:pPr>
    </w:p>
    <w:p w14:paraId="7FB0D0E3" w14:textId="77777777" w:rsidR="00726825" w:rsidRDefault="00726825" w:rsidP="00F84FA4">
      <w:pPr>
        <w:jc w:val="right"/>
        <w:rPr>
          <w:b/>
        </w:rPr>
      </w:pPr>
    </w:p>
    <w:p w14:paraId="72D4233E" w14:textId="77777777" w:rsidR="00726825" w:rsidRDefault="00726825" w:rsidP="00F84FA4">
      <w:pPr>
        <w:jc w:val="right"/>
        <w:rPr>
          <w:b/>
        </w:rPr>
      </w:pPr>
    </w:p>
    <w:p w14:paraId="22EC422E" w14:textId="77777777" w:rsidR="00726825" w:rsidRDefault="00726825" w:rsidP="00F84FA4">
      <w:pPr>
        <w:jc w:val="right"/>
        <w:rPr>
          <w:b/>
        </w:rPr>
      </w:pPr>
    </w:p>
    <w:p w14:paraId="748278FD" w14:textId="77777777" w:rsidR="00726825" w:rsidRDefault="00726825" w:rsidP="00F84FA4">
      <w:pPr>
        <w:jc w:val="right"/>
        <w:rPr>
          <w:b/>
        </w:rPr>
      </w:pPr>
    </w:p>
    <w:p w14:paraId="6A9687CB" w14:textId="5CB3B062" w:rsidR="00B4522B" w:rsidRDefault="00F216AD" w:rsidP="00F84FA4">
      <w:pPr>
        <w:jc w:val="right"/>
        <w:rPr>
          <w:b/>
        </w:rPr>
      </w:pPr>
      <w:r w:rsidRPr="00D707D6">
        <w:rPr>
          <w:b/>
        </w:rPr>
        <w:lastRenderedPageBreak/>
        <w:t>1. sz. melléklet</w:t>
      </w:r>
    </w:p>
    <w:p w14:paraId="2BE47826" w14:textId="77777777" w:rsidR="00B4522B" w:rsidRDefault="00B4522B" w:rsidP="00B4522B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KÉRELEM</w:t>
      </w:r>
    </w:p>
    <w:p w14:paraId="76E217E0" w14:textId="77777777" w:rsidR="0024131D" w:rsidRPr="0024131D" w:rsidRDefault="00B4522B" w:rsidP="0024131D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ZOCIÁLIS CÉLÚ TÜZIFA IGÉNYLÉSÉHEZ</w:t>
      </w:r>
    </w:p>
    <w:p w14:paraId="5ABAF6EB" w14:textId="77777777"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</w:p>
    <w:p w14:paraId="519F69AA" w14:textId="77777777" w:rsidR="0024131D" w:rsidRPr="0024131D" w:rsidRDefault="0024131D" w:rsidP="0024131D">
      <w:pPr>
        <w:spacing w:line="360" w:lineRule="auto"/>
        <w:jc w:val="both"/>
        <w:rPr>
          <w:bCs/>
        </w:rPr>
      </w:pPr>
      <w:r w:rsidRPr="0024131D">
        <w:rPr>
          <w:bCs/>
        </w:rPr>
        <w:t>Név: …………………………………</w:t>
      </w:r>
      <w:proofErr w:type="gramStart"/>
      <w:r w:rsidRPr="0024131D">
        <w:rPr>
          <w:bCs/>
        </w:rPr>
        <w:t>…….</w:t>
      </w:r>
      <w:proofErr w:type="gramEnd"/>
      <w:r w:rsidRPr="0024131D">
        <w:rPr>
          <w:bCs/>
        </w:rPr>
        <w:t xml:space="preserve">. </w:t>
      </w:r>
    </w:p>
    <w:p w14:paraId="6BA585DB" w14:textId="77777777" w:rsidR="0024131D" w:rsidRPr="0024131D" w:rsidRDefault="0024131D" w:rsidP="0024131D">
      <w:pPr>
        <w:spacing w:line="360" w:lineRule="auto"/>
        <w:jc w:val="both"/>
        <w:rPr>
          <w:bCs/>
        </w:rPr>
      </w:pPr>
      <w:r>
        <w:rPr>
          <w:bCs/>
        </w:rPr>
        <w:t>születési név: ………………………………</w:t>
      </w:r>
    </w:p>
    <w:p w14:paraId="480D205D" w14:textId="77777777" w:rsidR="0024131D" w:rsidRPr="0024131D" w:rsidRDefault="0024131D" w:rsidP="0024131D">
      <w:pPr>
        <w:spacing w:line="360" w:lineRule="auto"/>
        <w:jc w:val="both"/>
        <w:rPr>
          <w:bCs/>
        </w:rPr>
      </w:pPr>
      <w:proofErr w:type="spellStart"/>
      <w:r w:rsidRPr="0024131D">
        <w:rPr>
          <w:bCs/>
        </w:rPr>
        <w:t>szül.hely</w:t>
      </w:r>
      <w:proofErr w:type="spellEnd"/>
      <w:r w:rsidRPr="0024131D">
        <w:rPr>
          <w:bCs/>
        </w:rPr>
        <w:t>.: …………</w:t>
      </w:r>
      <w:proofErr w:type="gramStart"/>
      <w:r w:rsidRPr="0024131D">
        <w:rPr>
          <w:bCs/>
        </w:rPr>
        <w:t>…….</w:t>
      </w:r>
      <w:proofErr w:type="gramEnd"/>
      <w:r w:rsidRPr="0024131D">
        <w:rPr>
          <w:bCs/>
        </w:rPr>
        <w:t xml:space="preserve">.………………… </w:t>
      </w:r>
    </w:p>
    <w:p w14:paraId="3A9F68BA" w14:textId="77777777" w:rsidR="0024131D" w:rsidRPr="0024131D" w:rsidRDefault="0024131D" w:rsidP="0024131D">
      <w:pPr>
        <w:spacing w:line="360" w:lineRule="auto"/>
        <w:jc w:val="both"/>
        <w:rPr>
          <w:bCs/>
        </w:rPr>
      </w:pPr>
      <w:r w:rsidRPr="0024131D">
        <w:rPr>
          <w:bCs/>
        </w:rPr>
        <w:t xml:space="preserve">szül. idő: …………………………………… </w:t>
      </w:r>
    </w:p>
    <w:p w14:paraId="1081725A" w14:textId="1C8FA522" w:rsidR="0024131D" w:rsidRPr="0024131D" w:rsidRDefault="0024131D" w:rsidP="0024131D">
      <w:pPr>
        <w:spacing w:line="360" w:lineRule="auto"/>
        <w:jc w:val="both"/>
        <w:rPr>
          <w:bCs/>
        </w:rPr>
      </w:pPr>
      <w:r w:rsidRPr="0024131D">
        <w:rPr>
          <w:bCs/>
        </w:rPr>
        <w:t xml:space="preserve">Anyja </w:t>
      </w:r>
      <w:proofErr w:type="gramStart"/>
      <w:r w:rsidRPr="0024131D">
        <w:rPr>
          <w:bCs/>
        </w:rPr>
        <w:t xml:space="preserve">neve: </w:t>
      </w:r>
      <w:r w:rsidR="00E07C15">
        <w:rPr>
          <w:bCs/>
        </w:rPr>
        <w:t>..</w:t>
      </w:r>
      <w:proofErr w:type="gramEnd"/>
      <w:r w:rsidRPr="0024131D">
        <w:rPr>
          <w:bCs/>
        </w:rPr>
        <w:t>……………………………….</w:t>
      </w:r>
    </w:p>
    <w:p w14:paraId="510CA4CF" w14:textId="7EABABB6" w:rsidR="0024131D" w:rsidRDefault="0024131D" w:rsidP="0024131D">
      <w:pPr>
        <w:spacing w:line="360" w:lineRule="auto"/>
        <w:jc w:val="both"/>
        <w:rPr>
          <w:bCs/>
        </w:rPr>
      </w:pPr>
      <w:r w:rsidRPr="0024131D">
        <w:rPr>
          <w:bCs/>
        </w:rPr>
        <w:t xml:space="preserve">TAJ </w:t>
      </w:r>
      <w:proofErr w:type="gramStart"/>
      <w:r w:rsidRPr="0024131D">
        <w:rPr>
          <w:bCs/>
        </w:rPr>
        <w:t>szám:…</w:t>
      </w:r>
      <w:proofErr w:type="gramEnd"/>
      <w:r w:rsidRPr="0024131D">
        <w:rPr>
          <w:bCs/>
        </w:rPr>
        <w:t>………………………………..</w:t>
      </w:r>
    </w:p>
    <w:p w14:paraId="1AE75417" w14:textId="4DBEBE53" w:rsidR="00E07C15" w:rsidRPr="0024131D" w:rsidRDefault="00E07C15" w:rsidP="0024131D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>Elérhetőség: ….</w:t>
      </w:r>
      <w:proofErr w:type="gramEnd"/>
      <w:r>
        <w:rPr>
          <w:bCs/>
        </w:rPr>
        <w:t>……………………………..</w:t>
      </w:r>
    </w:p>
    <w:p w14:paraId="6D1B894A" w14:textId="77777777" w:rsidR="0024131D" w:rsidRPr="0024131D" w:rsidRDefault="0024131D" w:rsidP="0024131D">
      <w:pPr>
        <w:jc w:val="both"/>
        <w:rPr>
          <w:bCs/>
        </w:rPr>
      </w:pPr>
      <w:r w:rsidRPr="0024131D">
        <w:rPr>
          <w:bCs/>
        </w:rPr>
        <w:t xml:space="preserve"> </w:t>
      </w:r>
    </w:p>
    <w:p w14:paraId="546ED1E5" w14:textId="77777777"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  <w:r w:rsidRPr="0024131D">
        <w:rPr>
          <w:rFonts w:eastAsia="Courier New"/>
          <w:color w:val="000000"/>
        </w:rPr>
        <w:t>Álmosd, ……………………</w:t>
      </w:r>
      <w:proofErr w:type="gramStart"/>
      <w:r w:rsidRPr="0024131D">
        <w:rPr>
          <w:rFonts w:eastAsia="Courier New"/>
          <w:color w:val="000000"/>
        </w:rPr>
        <w:t>…….</w:t>
      </w:r>
      <w:proofErr w:type="gramEnd"/>
      <w:r w:rsidRPr="0024131D">
        <w:rPr>
          <w:rFonts w:eastAsia="Courier New"/>
          <w:color w:val="000000"/>
        </w:rPr>
        <w:t xml:space="preserve">. utca ……… szám alatti lakos kérem, hogy részemre Álmosd Község Önkormányzatának </w:t>
      </w:r>
      <w:r w:rsidRPr="0024131D">
        <w:rPr>
          <w:rFonts w:eastAsia="Courier New"/>
          <w:bCs/>
          <w:color w:val="000000"/>
        </w:rPr>
        <w:t>a szociális</w:t>
      </w:r>
      <w:r>
        <w:rPr>
          <w:rFonts w:eastAsia="Courier New"/>
          <w:bCs/>
          <w:color w:val="000000"/>
        </w:rPr>
        <w:t xml:space="preserve"> célú tűzifa támogatás helyi szabályairól</w:t>
      </w:r>
      <w:r w:rsidRPr="0024131D">
        <w:rPr>
          <w:rFonts w:eastAsia="Courier New"/>
          <w:bCs/>
          <w:color w:val="000000"/>
        </w:rPr>
        <w:t xml:space="preserve"> s</w:t>
      </w:r>
      <w:r w:rsidRPr="0024131D">
        <w:rPr>
          <w:rFonts w:eastAsia="Courier New"/>
          <w:color w:val="000000"/>
        </w:rPr>
        <w:t>zóló önkormányzati rendelete alapján szíveskedjenek természetbeni juttatásként tűzifát biztosítani.</w:t>
      </w:r>
    </w:p>
    <w:p w14:paraId="3A771B54" w14:textId="77777777" w:rsidR="0024131D" w:rsidRPr="0024131D" w:rsidRDefault="0024131D" w:rsidP="0024131D">
      <w:pPr>
        <w:spacing w:line="270" w:lineRule="atLeast"/>
        <w:jc w:val="both"/>
        <w:textAlignment w:val="top"/>
      </w:pPr>
    </w:p>
    <w:p w14:paraId="066036E4" w14:textId="77777777" w:rsidR="0024131D" w:rsidRPr="0024131D" w:rsidRDefault="0024131D" w:rsidP="0024131D">
      <w:pPr>
        <w:spacing w:line="270" w:lineRule="atLeast"/>
        <w:jc w:val="both"/>
        <w:textAlignment w:val="top"/>
        <w:rPr>
          <w:color w:val="000000"/>
        </w:rPr>
      </w:pPr>
      <w:r w:rsidRPr="0024131D">
        <w:t xml:space="preserve">Büntetőjogi felelősségem tudatában kijelentem, hogy </w:t>
      </w:r>
      <w:r w:rsidRPr="0024131D">
        <w:rPr>
          <w:color w:val="000000"/>
        </w:rPr>
        <w:t>a kérelemben megjelölt ingatlan, amelyben életvitelszerűen tartózkodom</w:t>
      </w:r>
      <w:r>
        <w:rPr>
          <w:color w:val="000000"/>
        </w:rPr>
        <w:t>,</w:t>
      </w:r>
      <w:r w:rsidRPr="0024131D">
        <w:rPr>
          <w:color w:val="000000"/>
        </w:rPr>
        <w:t>  rendelkezik fatüzelésre alkalmas fűtési rendszerrel.</w:t>
      </w:r>
    </w:p>
    <w:p w14:paraId="34268658" w14:textId="77777777" w:rsidR="0024131D" w:rsidRPr="0024131D" w:rsidRDefault="0024131D" w:rsidP="0024131D">
      <w:pPr>
        <w:jc w:val="both"/>
        <w:rPr>
          <w:bCs/>
        </w:rPr>
      </w:pPr>
    </w:p>
    <w:p w14:paraId="44FCBCAE" w14:textId="77777777" w:rsidR="0024131D" w:rsidRPr="0024131D" w:rsidRDefault="0024131D" w:rsidP="0024131D">
      <w:pPr>
        <w:jc w:val="both"/>
        <w:rPr>
          <w:bCs/>
        </w:rPr>
      </w:pPr>
      <w:r w:rsidRPr="0024131D">
        <w:rPr>
          <w:bCs/>
        </w:rPr>
        <w:t>Tudomásul veszem, hogy amennyiben a</w:t>
      </w:r>
      <w:r w:rsidRPr="0024131D">
        <w:t xml:space="preserve"> támogatásként kiszállított tűzifa egy részét vagy egészét eladom, a támogatásként megállapított tűzifamennyiség árát és a kiszállított mennyiségre jutó szállítási költséget egy összegben köteles vagyok visszafizetni az Önkormányzatnak az erre kötelezést tartalmazó határozat jogerőre emelkedését követő három napon belül. </w:t>
      </w:r>
    </w:p>
    <w:p w14:paraId="2EDF2977" w14:textId="77777777"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</w:p>
    <w:p w14:paraId="4246944B" w14:textId="77777777" w:rsidR="0024131D" w:rsidRPr="0024131D" w:rsidRDefault="0024131D" w:rsidP="0024131D">
      <w:pPr>
        <w:spacing w:line="270" w:lineRule="atLeast"/>
        <w:jc w:val="both"/>
        <w:textAlignment w:val="top"/>
        <w:rPr>
          <w:color w:val="000000"/>
        </w:rPr>
      </w:pPr>
      <w:r w:rsidRPr="0024131D">
        <w:rPr>
          <w:color w:val="000000"/>
        </w:rPr>
        <w:t>Megjegyzés: A szociális tűzifa igénylés jogosultja a kapott tűzifát a rendeletben fo</w:t>
      </w:r>
      <w:r>
        <w:rPr>
          <w:color w:val="000000"/>
        </w:rPr>
        <w:t>glaltak betartása mellett,</w:t>
      </w:r>
      <w:r w:rsidRPr="0024131D">
        <w:rPr>
          <w:color w:val="000000"/>
        </w:rPr>
        <w:t xml:space="preserve"> saját járművel soron kívül elszállíthatja.</w:t>
      </w:r>
    </w:p>
    <w:p w14:paraId="28B3E7D3" w14:textId="77777777" w:rsidR="0024131D" w:rsidRPr="0024131D" w:rsidRDefault="0024131D" w:rsidP="0024131D">
      <w:pPr>
        <w:spacing w:line="270" w:lineRule="atLeast"/>
        <w:jc w:val="both"/>
        <w:textAlignment w:val="top"/>
        <w:rPr>
          <w:color w:val="000000"/>
        </w:rPr>
      </w:pPr>
    </w:p>
    <w:p w14:paraId="18D156AE" w14:textId="77777777" w:rsidR="0024131D" w:rsidRPr="0024131D" w:rsidRDefault="0024131D" w:rsidP="0024131D">
      <w:pPr>
        <w:spacing w:line="270" w:lineRule="atLeast"/>
        <w:jc w:val="both"/>
        <w:textAlignment w:val="top"/>
        <w:rPr>
          <w:color w:val="000000"/>
        </w:rPr>
      </w:pPr>
      <w:r w:rsidRPr="0024131D">
        <w:rPr>
          <w:color w:val="000000"/>
        </w:rPr>
        <w:t>1. Kérem a szociális tűzifa kiszállítását.</w:t>
      </w:r>
    </w:p>
    <w:p w14:paraId="31F72090" w14:textId="77777777" w:rsidR="0024131D" w:rsidRPr="0024131D" w:rsidRDefault="0024131D" w:rsidP="0024131D">
      <w:pPr>
        <w:spacing w:line="270" w:lineRule="atLeast"/>
        <w:jc w:val="both"/>
        <w:textAlignment w:val="top"/>
        <w:rPr>
          <w:color w:val="000000"/>
        </w:rPr>
      </w:pPr>
    </w:p>
    <w:p w14:paraId="70A8F57F" w14:textId="77777777" w:rsidR="0024131D" w:rsidRPr="0024131D" w:rsidRDefault="0024131D" w:rsidP="0024131D">
      <w:pPr>
        <w:spacing w:line="270" w:lineRule="atLeast"/>
        <w:jc w:val="both"/>
        <w:textAlignment w:val="top"/>
        <w:rPr>
          <w:color w:val="000000"/>
        </w:rPr>
      </w:pPr>
      <w:smartTag w:uri="urn:schemas-microsoft-com:office:smarttags" w:element="metricconverter">
        <w:smartTagPr>
          <w:attr w:name="ProductID" w:val="2. A"/>
        </w:smartTagPr>
        <w:r w:rsidRPr="0024131D">
          <w:rPr>
            <w:color w:val="000000"/>
          </w:rPr>
          <w:t>2. A</w:t>
        </w:r>
      </w:smartTag>
      <w:r w:rsidRPr="0024131D">
        <w:rPr>
          <w:color w:val="000000"/>
        </w:rPr>
        <w:t xml:space="preserve"> szociális tűzifát saját járművel soron kívül kívánom elszállítani.</w:t>
      </w:r>
    </w:p>
    <w:p w14:paraId="1CDF0A64" w14:textId="77777777" w:rsidR="0024131D" w:rsidRPr="0024131D" w:rsidRDefault="0024131D" w:rsidP="0024131D">
      <w:pPr>
        <w:spacing w:line="270" w:lineRule="atLeast"/>
        <w:textAlignment w:val="top"/>
        <w:rPr>
          <w:color w:val="000000"/>
        </w:rPr>
      </w:pPr>
    </w:p>
    <w:p w14:paraId="339E5E8B" w14:textId="77777777"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</w:p>
    <w:p w14:paraId="5D9DC785" w14:textId="1A7F5ED5" w:rsidR="0024131D" w:rsidRPr="0024131D" w:rsidRDefault="00D44DC0" w:rsidP="0024131D">
      <w:pPr>
        <w:widowControl w:val="0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>Álmosd, 20</w:t>
      </w:r>
      <w:r w:rsidR="00A04282">
        <w:rPr>
          <w:rFonts w:eastAsia="Courier New"/>
          <w:color w:val="000000"/>
        </w:rPr>
        <w:t>2</w:t>
      </w:r>
      <w:r w:rsidR="00E07C15">
        <w:rPr>
          <w:rFonts w:eastAsia="Courier New"/>
          <w:color w:val="000000"/>
        </w:rPr>
        <w:t>1</w:t>
      </w:r>
      <w:r w:rsidR="0024131D" w:rsidRPr="0024131D">
        <w:rPr>
          <w:rFonts w:eastAsia="Courier New"/>
          <w:color w:val="000000"/>
        </w:rPr>
        <w:t>. …………………</w:t>
      </w:r>
      <w:proofErr w:type="gramStart"/>
      <w:r w:rsidR="0024131D" w:rsidRPr="0024131D">
        <w:rPr>
          <w:rFonts w:eastAsia="Courier New"/>
          <w:color w:val="000000"/>
        </w:rPr>
        <w:t>…….</w:t>
      </w:r>
      <w:proofErr w:type="gramEnd"/>
      <w:r w:rsidR="0024131D" w:rsidRPr="0024131D">
        <w:rPr>
          <w:rFonts w:eastAsia="Courier New"/>
          <w:color w:val="000000"/>
        </w:rPr>
        <w:t>.</w:t>
      </w:r>
    </w:p>
    <w:p w14:paraId="08FC2F08" w14:textId="77777777"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</w:p>
    <w:p w14:paraId="4DA50718" w14:textId="77777777"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</w:p>
    <w:p w14:paraId="4F0DFE9B" w14:textId="77777777" w:rsidR="0024131D" w:rsidRPr="0024131D" w:rsidRDefault="0024131D" w:rsidP="00E07C15">
      <w:pPr>
        <w:widowControl w:val="0"/>
        <w:ind w:left="3540"/>
        <w:jc w:val="both"/>
        <w:rPr>
          <w:rFonts w:eastAsia="Courier New"/>
          <w:color w:val="000000"/>
        </w:rPr>
      </w:pP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  <w:t xml:space="preserve">          …………………………………</w:t>
      </w:r>
    </w:p>
    <w:p w14:paraId="66ED66CF" w14:textId="693A5A6B"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="00E07C15">
        <w:rPr>
          <w:rFonts w:eastAsia="Courier New"/>
          <w:color w:val="000000"/>
        </w:rPr>
        <w:tab/>
        <w:t xml:space="preserve">     </w:t>
      </w:r>
      <w:r w:rsidRPr="0024131D">
        <w:rPr>
          <w:rFonts w:eastAsia="Courier New"/>
          <w:color w:val="000000"/>
        </w:rPr>
        <w:t>Kérelmező</w:t>
      </w:r>
    </w:p>
    <w:p w14:paraId="3C8DFF9F" w14:textId="77777777"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</w:p>
    <w:p w14:paraId="2E944A3C" w14:textId="77777777" w:rsidR="0024131D" w:rsidRDefault="0024131D" w:rsidP="0024131D">
      <w:pPr>
        <w:pStyle w:val="NormlWeb"/>
        <w:spacing w:before="0" w:beforeAutospacing="0" w:after="20" w:afterAutospacing="0"/>
        <w:jc w:val="both"/>
        <w:rPr>
          <w:rFonts w:eastAsia="Courier New"/>
          <w:color w:val="000000"/>
        </w:rPr>
      </w:pPr>
    </w:p>
    <w:p w14:paraId="70B09022" w14:textId="77777777" w:rsidR="0024131D" w:rsidRDefault="00D44DC0" w:rsidP="0024131D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A kérelem benyújtásának helye: Álmosdi Közös Önkormányzati</w:t>
      </w:r>
      <w:r w:rsidR="0024131D">
        <w:rPr>
          <w:rStyle w:val="Kiemels2"/>
          <w:rFonts w:ascii="Times" w:hAnsi="Times" w:cs="Times"/>
          <w:color w:val="000000"/>
        </w:rPr>
        <w:t xml:space="preserve"> Hivatal</w:t>
      </w:r>
      <w:r>
        <w:rPr>
          <w:rStyle w:val="Kiemels2"/>
          <w:rFonts w:ascii="Times" w:hAnsi="Times" w:cs="Times"/>
          <w:color w:val="000000"/>
        </w:rPr>
        <w:t xml:space="preserve"> (Álmosd)</w:t>
      </w:r>
    </w:p>
    <w:p w14:paraId="40965466" w14:textId="6987B18F" w:rsidR="0024131D" w:rsidRDefault="00D44DC0" w:rsidP="0024131D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  <w:u w:val="single"/>
        </w:rPr>
        <w:t>Határideje 20</w:t>
      </w:r>
      <w:r w:rsidR="00A04282">
        <w:rPr>
          <w:rStyle w:val="Kiemels2"/>
          <w:rFonts w:ascii="Times" w:hAnsi="Times" w:cs="Times"/>
          <w:color w:val="000000"/>
          <w:u w:val="single"/>
        </w:rPr>
        <w:t>2</w:t>
      </w:r>
      <w:r w:rsidR="00E07C15">
        <w:rPr>
          <w:rStyle w:val="Kiemels2"/>
          <w:rFonts w:ascii="Times" w:hAnsi="Times" w:cs="Times"/>
          <w:color w:val="000000"/>
          <w:u w:val="single"/>
        </w:rPr>
        <w:t>1</w:t>
      </w:r>
      <w:r>
        <w:rPr>
          <w:rStyle w:val="Kiemels2"/>
          <w:rFonts w:ascii="Times" w:hAnsi="Times" w:cs="Times"/>
          <w:color w:val="000000"/>
          <w:u w:val="single"/>
        </w:rPr>
        <w:t>. január 1</w:t>
      </w:r>
      <w:r w:rsidR="00E07C15">
        <w:rPr>
          <w:rStyle w:val="Kiemels2"/>
          <w:rFonts w:ascii="Times" w:hAnsi="Times" w:cs="Times"/>
          <w:color w:val="000000"/>
          <w:u w:val="single"/>
        </w:rPr>
        <w:t>4</w:t>
      </w:r>
      <w:r>
        <w:rPr>
          <w:rStyle w:val="Kiemels2"/>
          <w:rFonts w:ascii="Times" w:hAnsi="Times" w:cs="Times"/>
          <w:color w:val="000000"/>
          <w:u w:val="single"/>
        </w:rPr>
        <w:t>. (</w:t>
      </w:r>
      <w:r w:rsidR="00E07C15">
        <w:rPr>
          <w:rStyle w:val="Kiemels2"/>
          <w:rFonts w:ascii="Times" w:hAnsi="Times" w:cs="Times"/>
          <w:color w:val="000000"/>
          <w:u w:val="single"/>
        </w:rPr>
        <w:t>csütörtök</w:t>
      </w:r>
      <w:r w:rsidR="0024131D">
        <w:rPr>
          <w:rStyle w:val="Kiemels2"/>
          <w:rFonts w:ascii="Times" w:hAnsi="Times" w:cs="Times"/>
          <w:color w:val="000000"/>
          <w:u w:val="single"/>
        </w:rPr>
        <w:t xml:space="preserve">) </w:t>
      </w:r>
      <w:r>
        <w:rPr>
          <w:rStyle w:val="Kiemels2"/>
          <w:rFonts w:ascii="Times" w:hAnsi="Times" w:cs="Times"/>
          <w:color w:val="000000"/>
          <w:u w:val="single"/>
        </w:rPr>
        <w:t>1</w:t>
      </w:r>
      <w:r w:rsidR="00A04282">
        <w:rPr>
          <w:rStyle w:val="Kiemels2"/>
          <w:rFonts w:ascii="Times" w:hAnsi="Times" w:cs="Times"/>
          <w:color w:val="000000"/>
          <w:u w:val="single"/>
        </w:rPr>
        <w:t>2</w:t>
      </w:r>
      <w:r w:rsidR="0024131D">
        <w:rPr>
          <w:rStyle w:val="Kiemels2"/>
          <w:rFonts w:ascii="Times" w:hAnsi="Times" w:cs="Times"/>
          <w:color w:val="000000"/>
          <w:u w:val="single"/>
          <w:vertAlign w:val="superscript"/>
        </w:rPr>
        <w:t>00</w:t>
      </w:r>
      <w:r w:rsidR="0024131D">
        <w:rPr>
          <w:rStyle w:val="Kiemels2"/>
          <w:rFonts w:ascii="Times" w:hAnsi="Times" w:cs="Times"/>
          <w:color w:val="000000"/>
          <w:u w:val="single"/>
        </w:rPr>
        <w:t>.</w:t>
      </w:r>
    </w:p>
    <w:p w14:paraId="6230A432" w14:textId="77777777" w:rsidR="00801176" w:rsidRPr="0024131D" w:rsidRDefault="0024131D" w:rsidP="0024131D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Ha a megadott határidőben nem érkezik be kérelme, abban az esetben úgy tekintjük, hogy a szociális tűzifára nem tart igényt.</w:t>
      </w:r>
    </w:p>
    <w:p w14:paraId="7F17F584" w14:textId="77777777" w:rsidR="009C2999" w:rsidRDefault="009C2999" w:rsidP="007E5190">
      <w:pPr>
        <w:jc w:val="right"/>
        <w:rPr>
          <w:b/>
          <w:bCs/>
          <w:sz w:val="22"/>
          <w:szCs w:val="22"/>
        </w:rPr>
      </w:pPr>
    </w:p>
    <w:p w14:paraId="5532C39C" w14:textId="77777777" w:rsidR="007E5190" w:rsidRDefault="007E5190" w:rsidP="007E5190">
      <w:pPr>
        <w:jc w:val="right"/>
        <w:rPr>
          <w:b/>
          <w:bCs/>
          <w:sz w:val="22"/>
          <w:szCs w:val="22"/>
        </w:rPr>
      </w:pPr>
      <w:r w:rsidRPr="007E5190">
        <w:rPr>
          <w:b/>
          <w:bCs/>
          <w:sz w:val="22"/>
          <w:szCs w:val="22"/>
        </w:rPr>
        <w:lastRenderedPageBreak/>
        <w:t>2. sz. melléklet</w:t>
      </w:r>
    </w:p>
    <w:p w14:paraId="17871EDA" w14:textId="77777777" w:rsidR="00B4522B" w:rsidRDefault="00B4522B" w:rsidP="007E5190">
      <w:pPr>
        <w:jc w:val="right"/>
        <w:rPr>
          <w:b/>
          <w:bCs/>
          <w:sz w:val="22"/>
          <w:szCs w:val="22"/>
        </w:rPr>
      </w:pPr>
    </w:p>
    <w:p w14:paraId="35B7493E" w14:textId="77777777" w:rsidR="00B4522B" w:rsidRPr="007E5190" w:rsidRDefault="00B4522B" w:rsidP="007E5190">
      <w:pPr>
        <w:jc w:val="right"/>
        <w:rPr>
          <w:b/>
          <w:bCs/>
          <w:sz w:val="22"/>
          <w:szCs w:val="22"/>
        </w:rPr>
      </w:pPr>
    </w:p>
    <w:p w14:paraId="5381A444" w14:textId="77777777" w:rsidR="00C96350" w:rsidRDefault="00C96350" w:rsidP="00B4522B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"/>
          <w:rFonts w:ascii="Times" w:hAnsi="Times" w:cs="Times"/>
          <w:b/>
          <w:bCs/>
          <w:color w:val="000000"/>
          <w:u w:val="single"/>
        </w:rPr>
        <w:t>ÁTVÉTELI ELISMERVÉNY</w:t>
      </w:r>
    </w:p>
    <w:p w14:paraId="2F87AF41" w14:textId="77777777" w:rsidR="00C96350" w:rsidRDefault="00C96350" w:rsidP="00C96350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</w:p>
    <w:p w14:paraId="035B0F55" w14:textId="77777777" w:rsidR="00C96350" w:rsidRDefault="00C96350" w:rsidP="00B4522B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lulírott…………………………………………. (anyja neve:……………………………</w:t>
      </w:r>
      <w:r w:rsidR="00B4522B">
        <w:rPr>
          <w:rFonts w:ascii="Times" w:hAnsi="Times" w:cs="Times"/>
          <w:color w:val="000000"/>
        </w:rPr>
        <w:t>…...</w:t>
      </w:r>
    </w:p>
    <w:p w14:paraId="5767E4A1" w14:textId="32C08BE6" w:rsidR="00C96350" w:rsidRDefault="00C96350" w:rsidP="00B4522B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zületési</w:t>
      </w:r>
      <w:r w:rsidR="00B4522B">
        <w:rPr>
          <w:rFonts w:ascii="Times" w:hAnsi="Times" w:cs="Times"/>
          <w:color w:val="000000"/>
        </w:rPr>
        <w:t xml:space="preserve"> hely,</w:t>
      </w:r>
      <w:r>
        <w:rPr>
          <w:rFonts w:ascii="Times" w:hAnsi="Times" w:cs="Times"/>
          <w:color w:val="000000"/>
        </w:rPr>
        <w:t xml:space="preserve"> </w:t>
      </w:r>
      <w:proofErr w:type="gramStart"/>
      <w:r>
        <w:rPr>
          <w:rFonts w:ascii="Times" w:hAnsi="Times" w:cs="Times"/>
          <w:color w:val="000000"/>
        </w:rPr>
        <w:t>idő:…</w:t>
      </w:r>
      <w:proofErr w:type="gramEnd"/>
      <w:r>
        <w:rPr>
          <w:rFonts w:ascii="Times" w:hAnsi="Times" w:cs="Times"/>
          <w:color w:val="000000"/>
        </w:rPr>
        <w:t>…</w:t>
      </w:r>
      <w:r w:rsidR="0024131D">
        <w:rPr>
          <w:rFonts w:ascii="Times" w:hAnsi="Times" w:cs="Times"/>
          <w:color w:val="000000"/>
        </w:rPr>
        <w:t xml:space="preserve">…………………………………………………………………)  4285 </w:t>
      </w:r>
      <w:proofErr w:type="gramStart"/>
      <w:r w:rsidR="0024131D">
        <w:rPr>
          <w:rFonts w:ascii="Times" w:hAnsi="Times" w:cs="Times"/>
          <w:color w:val="000000"/>
        </w:rPr>
        <w:t>Álmosd</w:t>
      </w:r>
      <w:r>
        <w:rPr>
          <w:rFonts w:ascii="Times" w:hAnsi="Times" w:cs="Times"/>
          <w:color w:val="000000"/>
        </w:rPr>
        <w:t>,…</w:t>
      </w:r>
      <w:proofErr w:type="gramEnd"/>
      <w:r>
        <w:rPr>
          <w:rFonts w:ascii="Times" w:hAnsi="Times" w:cs="Times"/>
          <w:color w:val="000000"/>
        </w:rPr>
        <w:t xml:space="preserve">……………………………………..alatti lakos </w:t>
      </w:r>
      <w:r w:rsidR="00B4522B">
        <w:t>aláírásommal eli</w:t>
      </w:r>
      <w:r w:rsidR="0024131D">
        <w:t>smerem, hogy a mai napon Álmosd K</w:t>
      </w:r>
      <w:r w:rsidR="00B4522B">
        <w:t>özség Önkormányzata Képviselő - testületének a szociális célú tűzifa támogatás helyi szab</w:t>
      </w:r>
      <w:r w:rsidR="00D44DC0">
        <w:t>ályairól szóló ……/20</w:t>
      </w:r>
      <w:r w:rsidR="00E07C15">
        <w:t>20</w:t>
      </w:r>
      <w:r w:rsidR="00F16E9C">
        <w:t>. (…………</w:t>
      </w:r>
      <w:r w:rsidR="00B4522B">
        <w:t>) sz. önkormányzati rendelete alapján megállapít</w:t>
      </w:r>
      <w:r w:rsidR="0024131D">
        <w:t>ott természetbeni juttatásként …….</w:t>
      </w:r>
      <w:r w:rsidR="00B4522B">
        <w:t xml:space="preserve"> m</w:t>
      </w:r>
      <w:r w:rsidR="00B4522B" w:rsidRPr="00B4522B">
        <w:rPr>
          <w:vertAlign w:val="superscript"/>
        </w:rPr>
        <w:t>3</w:t>
      </w:r>
      <w:r w:rsidR="00B4522B">
        <w:t xml:space="preserve"> mennyiségű tűzifát átvettem.</w:t>
      </w:r>
    </w:p>
    <w:p w14:paraId="47BAC988" w14:textId="77777777" w:rsidR="00C96350" w:rsidRDefault="00C96350" w:rsidP="00C96350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</w:p>
    <w:p w14:paraId="63D24676" w14:textId="25DE555E" w:rsidR="00C96350" w:rsidRDefault="0024131D" w:rsidP="00B4522B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Álmosd</w:t>
      </w:r>
      <w:r w:rsidR="003E25F8">
        <w:rPr>
          <w:rFonts w:ascii="Times" w:hAnsi="Times" w:cs="Times"/>
          <w:color w:val="000000"/>
        </w:rPr>
        <w:t>, 20</w:t>
      </w:r>
      <w:r w:rsidR="00A04282">
        <w:rPr>
          <w:rFonts w:ascii="Times" w:hAnsi="Times" w:cs="Times"/>
          <w:color w:val="000000"/>
        </w:rPr>
        <w:t>2</w:t>
      </w:r>
      <w:r w:rsidR="00E07C15">
        <w:rPr>
          <w:rFonts w:ascii="Times" w:hAnsi="Times" w:cs="Times"/>
          <w:color w:val="000000"/>
        </w:rPr>
        <w:t>1</w:t>
      </w:r>
      <w:r w:rsidR="00C96350">
        <w:rPr>
          <w:rFonts w:ascii="Times" w:hAnsi="Times" w:cs="Times"/>
          <w:color w:val="000000"/>
        </w:rPr>
        <w:t>. ………………………………….</w:t>
      </w:r>
    </w:p>
    <w:p w14:paraId="14E617D4" w14:textId="77777777" w:rsidR="00B4522B" w:rsidRDefault="00B4522B" w:rsidP="00B4522B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5A2CD643" w14:textId="77777777" w:rsidR="00B4522B" w:rsidRDefault="00B4522B" w:rsidP="00B4522B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0524B5AA" w14:textId="77777777" w:rsidR="00C96350" w:rsidRDefault="00C96350" w:rsidP="00C96350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</w:p>
    <w:p w14:paraId="6C59EEC1" w14:textId="77777777" w:rsidR="00C96350" w:rsidRDefault="00B4522B" w:rsidP="00C96350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……………………………………..                          </w:t>
      </w:r>
      <w:r w:rsidR="00C96350">
        <w:rPr>
          <w:rFonts w:ascii="Times" w:hAnsi="Times" w:cs="Times"/>
          <w:color w:val="000000"/>
        </w:rPr>
        <w:t>…………………………………………</w:t>
      </w:r>
    </w:p>
    <w:p w14:paraId="51296490" w14:textId="77777777" w:rsidR="00C96350" w:rsidRDefault="00C96350" w:rsidP="00C96350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       </w:t>
      </w:r>
      <w:r w:rsidR="00B4522B">
        <w:rPr>
          <w:rFonts w:ascii="Times" w:hAnsi="Times" w:cs="Times"/>
          <w:color w:val="000000"/>
        </w:rPr>
        <w:t xml:space="preserve">                </w:t>
      </w:r>
      <w:r>
        <w:rPr>
          <w:rFonts w:ascii="Times" w:hAnsi="Times" w:cs="Times"/>
          <w:color w:val="000000"/>
        </w:rPr>
        <w:t>  </w:t>
      </w:r>
      <w:r w:rsidR="00B4522B">
        <w:rPr>
          <w:rFonts w:ascii="Times" w:hAnsi="Times" w:cs="Times"/>
          <w:color w:val="000000"/>
        </w:rPr>
        <w:t>átadó</w:t>
      </w:r>
      <w:r>
        <w:rPr>
          <w:rFonts w:ascii="Times" w:hAnsi="Times" w:cs="Times"/>
          <w:color w:val="000000"/>
        </w:rPr>
        <w:t>                                                      </w:t>
      </w:r>
      <w:r w:rsidR="00B4522B">
        <w:rPr>
          <w:rFonts w:ascii="Times" w:hAnsi="Times" w:cs="Times"/>
          <w:color w:val="000000"/>
        </w:rPr>
        <w:t xml:space="preserve">                      </w:t>
      </w:r>
      <w:r>
        <w:rPr>
          <w:rFonts w:ascii="Times" w:hAnsi="Times" w:cs="Times"/>
          <w:color w:val="000000"/>
        </w:rPr>
        <w:t xml:space="preserve"> átvevő</w:t>
      </w:r>
    </w:p>
    <w:p w14:paraId="3C03CB4B" w14:textId="77777777" w:rsidR="000D665D" w:rsidRPr="00570D55" w:rsidRDefault="000D665D" w:rsidP="007E5190">
      <w:pPr>
        <w:pStyle w:val="Listaszerbekezds"/>
        <w:spacing w:after="200" w:line="276" w:lineRule="auto"/>
        <w:ind w:left="0"/>
        <w:contextualSpacing/>
        <w:rPr>
          <w:b/>
        </w:rPr>
      </w:pPr>
    </w:p>
    <w:sectPr w:rsidR="000D665D" w:rsidRPr="00570D55" w:rsidSect="0074468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EB893" w14:textId="77777777" w:rsidR="00F96998" w:rsidRDefault="00F96998">
      <w:r>
        <w:separator/>
      </w:r>
    </w:p>
  </w:endnote>
  <w:endnote w:type="continuationSeparator" w:id="0">
    <w:p w14:paraId="1FFAFB19" w14:textId="77777777" w:rsidR="00F96998" w:rsidRDefault="00F9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C7BDF" w14:textId="77777777" w:rsidR="00506636" w:rsidRDefault="00F849D9" w:rsidP="0074468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0663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290995" w14:textId="77777777" w:rsidR="00506636" w:rsidRDefault="0050663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0C934" w14:textId="77777777" w:rsidR="00506636" w:rsidRDefault="00F849D9" w:rsidP="0074468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0663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4DC0">
      <w:rPr>
        <w:rStyle w:val="Oldalszm"/>
        <w:noProof/>
      </w:rPr>
      <w:t>5</w:t>
    </w:r>
    <w:r>
      <w:rPr>
        <w:rStyle w:val="Oldalszm"/>
      </w:rPr>
      <w:fldChar w:fldCharType="end"/>
    </w:r>
  </w:p>
  <w:p w14:paraId="15E3938E" w14:textId="77777777" w:rsidR="00506636" w:rsidRDefault="005066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7BD55" w14:textId="77777777" w:rsidR="00F96998" w:rsidRDefault="00F96998">
      <w:r>
        <w:separator/>
      </w:r>
    </w:p>
  </w:footnote>
  <w:footnote w:type="continuationSeparator" w:id="0">
    <w:p w14:paraId="124D488E" w14:textId="77777777" w:rsidR="00F96998" w:rsidRDefault="00F9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58102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B1046"/>
    <w:multiLevelType w:val="multilevel"/>
    <w:tmpl w:val="DAC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10D"/>
    <w:multiLevelType w:val="hybridMultilevel"/>
    <w:tmpl w:val="856E4B3C"/>
    <w:lvl w:ilvl="0" w:tplc="980C9E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81F15"/>
    <w:multiLevelType w:val="hybridMultilevel"/>
    <w:tmpl w:val="5058931A"/>
    <w:lvl w:ilvl="0" w:tplc="704E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30C5"/>
    <w:multiLevelType w:val="hybridMultilevel"/>
    <w:tmpl w:val="B3F8A618"/>
    <w:lvl w:ilvl="0" w:tplc="A536B9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52220"/>
    <w:multiLevelType w:val="hybridMultilevel"/>
    <w:tmpl w:val="A6AC96F8"/>
    <w:lvl w:ilvl="0" w:tplc="A9D8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88182">
      <w:start w:val="1"/>
      <w:numFmt w:val="lowerLetter"/>
      <w:lvlText w:val="%2.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F3396"/>
    <w:multiLevelType w:val="hybridMultilevel"/>
    <w:tmpl w:val="CC902892"/>
    <w:lvl w:ilvl="0" w:tplc="1808627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80C9B"/>
    <w:multiLevelType w:val="hybridMultilevel"/>
    <w:tmpl w:val="EF763DFC"/>
    <w:lvl w:ilvl="0" w:tplc="A536B9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8079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33B32"/>
    <w:multiLevelType w:val="hybridMultilevel"/>
    <w:tmpl w:val="41EED554"/>
    <w:lvl w:ilvl="0" w:tplc="14323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D303A"/>
    <w:multiLevelType w:val="hybridMultilevel"/>
    <w:tmpl w:val="E8ACCC22"/>
    <w:lvl w:ilvl="0" w:tplc="A49EE15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E500A"/>
    <w:multiLevelType w:val="hybridMultilevel"/>
    <w:tmpl w:val="A73880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55B1"/>
    <w:multiLevelType w:val="hybridMultilevel"/>
    <w:tmpl w:val="5AA62886"/>
    <w:lvl w:ilvl="0" w:tplc="A536B90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7D77DA"/>
    <w:multiLevelType w:val="hybridMultilevel"/>
    <w:tmpl w:val="80969DAA"/>
    <w:lvl w:ilvl="0" w:tplc="F350F4E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5B4AED"/>
    <w:multiLevelType w:val="hybridMultilevel"/>
    <w:tmpl w:val="4F387DCE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501A2C43"/>
    <w:multiLevelType w:val="hybridMultilevel"/>
    <w:tmpl w:val="2F9A9DEE"/>
    <w:lvl w:ilvl="0" w:tplc="C8AE45E8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DC230E"/>
    <w:multiLevelType w:val="multilevel"/>
    <w:tmpl w:val="FC14190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75878"/>
    <w:multiLevelType w:val="hybridMultilevel"/>
    <w:tmpl w:val="010A3FC8"/>
    <w:lvl w:ilvl="0" w:tplc="A536B9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508CE"/>
    <w:multiLevelType w:val="multilevel"/>
    <w:tmpl w:val="FC14190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16723D"/>
    <w:multiLevelType w:val="singleLevel"/>
    <w:tmpl w:val="A2146F38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9" w15:restartNumberingAfterBreak="0">
    <w:nsid w:val="6A8F3318"/>
    <w:multiLevelType w:val="hybridMultilevel"/>
    <w:tmpl w:val="B04850F0"/>
    <w:lvl w:ilvl="0" w:tplc="BF62B97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7F07A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665AD9"/>
    <w:multiLevelType w:val="hybridMultilevel"/>
    <w:tmpl w:val="17DA5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74CBB"/>
    <w:multiLevelType w:val="hybridMultilevel"/>
    <w:tmpl w:val="28A248C0"/>
    <w:lvl w:ilvl="0" w:tplc="E7F654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4233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21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16"/>
  </w:num>
  <w:num w:numId="14">
    <w:abstractNumId w:val="18"/>
  </w:num>
  <w:num w:numId="15">
    <w:abstractNumId w:val="17"/>
  </w:num>
  <w:num w:numId="16">
    <w:abstractNumId w:val="15"/>
  </w:num>
  <w:num w:numId="17">
    <w:abstractNumId w:val="3"/>
  </w:num>
  <w:num w:numId="18">
    <w:abstractNumId w:val="10"/>
  </w:num>
  <w:num w:numId="19">
    <w:abstractNumId w:val="20"/>
  </w:num>
  <w:num w:numId="20">
    <w:abstractNumId w:val="13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B7"/>
    <w:rsid w:val="00014B86"/>
    <w:rsid w:val="000163AF"/>
    <w:rsid w:val="00080432"/>
    <w:rsid w:val="000A2BEB"/>
    <w:rsid w:val="000B26A3"/>
    <w:rsid w:val="000B4631"/>
    <w:rsid w:val="000D665D"/>
    <w:rsid w:val="000E4BFE"/>
    <w:rsid w:val="00102F8E"/>
    <w:rsid w:val="00113849"/>
    <w:rsid w:val="00156221"/>
    <w:rsid w:val="001668FA"/>
    <w:rsid w:val="00191B2F"/>
    <w:rsid w:val="001A1D97"/>
    <w:rsid w:val="002034D7"/>
    <w:rsid w:val="00211DAA"/>
    <w:rsid w:val="0022704C"/>
    <w:rsid w:val="0024131D"/>
    <w:rsid w:val="002902F4"/>
    <w:rsid w:val="00291ACA"/>
    <w:rsid w:val="002A3F4E"/>
    <w:rsid w:val="002B5B9B"/>
    <w:rsid w:val="002D59D8"/>
    <w:rsid w:val="003016EC"/>
    <w:rsid w:val="003438C9"/>
    <w:rsid w:val="00357777"/>
    <w:rsid w:val="003760EE"/>
    <w:rsid w:val="0038516F"/>
    <w:rsid w:val="003A7BDB"/>
    <w:rsid w:val="003B44D2"/>
    <w:rsid w:val="003D7A36"/>
    <w:rsid w:val="003E25F8"/>
    <w:rsid w:val="00445BCC"/>
    <w:rsid w:val="004C3B45"/>
    <w:rsid w:val="004E0605"/>
    <w:rsid w:val="004E3E31"/>
    <w:rsid w:val="00506636"/>
    <w:rsid w:val="00561161"/>
    <w:rsid w:val="0056659D"/>
    <w:rsid w:val="00570D55"/>
    <w:rsid w:val="0057515D"/>
    <w:rsid w:val="005828AB"/>
    <w:rsid w:val="00586CE5"/>
    <w:rsid w:val="005A0C62"/>
    <w:rsid w:val="0066600C"/>
    <w:rsid w:val="00666498"/>
    <w:rsid w:val="006A3CBE"/>
    <w:rsid w:val="006F0A92"/>
    <w:rsid w:val="006F7609"/>
    <w:rsid w:val="0070399F"/>
    <w:rsid w:val="00707801"/>
    <w:rsid w:val="00716356"/>
    <w:rsid w:val="00726825"/>
    <w:rsid w:val="0074468A"/>
    <w:rsid w:val="00745C68"/>
    <w:rsid w:val="0074705B"/>
    <w:rsid w:val="0077064F"/>
    <w:rsid w:val="00776881"/>
    <w:rsid w:val="007C7993"/>
    <w:rsid w:val="007E5190"/>
    <w:rsid w:val="00801176"/>
    <w:rsid w:val="00811987"/>
    <w:rsid w:val="00820BF3"/>
    <w:rsid w:val="00824F7E"/>
    <w:rsid w:val="00861F88"/>
    <w:rsid w:val="00867FF7"/>
    <w:rsid w:val="00895DBB"/>
    <w:rsid w:val="008D11B7"/>
    <w:rsid w:val="008E5AA3"/>
    <w:rsid w:val="008F48EE"/>
    <w:rsid w:val="008F7D08"/>
    <w:rsid w:val="009409A4"/>
    <w:rsid w:val="0096668D"/>
    <w:rsid w:val="009742E8"/>
    <w:rsid w:val="00981D63"/>
    <w:rsid w:val="009C2856"/>
    <w:rsid w:val="009C2999"/>
    <w:rsid w:val="00A04282"/>
    <w:rsid w:val="00A06C5E"/>
    <w:rsid w:val="00A14D19"/>
    <w:rsid w:val="00A73A48"/>
    <w:rsid w:val="00A746C3"/>
    <w:rsid w:val="00A90586"/>
    <w:rsid w:val="00AA0912"/>
    <w:rsid w:val="00AB4512"/>
    <w:rsid w:val="00AC1355"/>
    <w:rsid w:val="00AC7633"/>
    <w:rsid w:val="00AF2796"/>
    <w:rsid w:val="00AF750B"/>
    <w:rsid w:val="00B164A1"/>
    <w:rsid w:val="00B4522B"/>
    <w:rsid w:val="00B5106B"/>
    <w:rsid w:val="00B556D9"/>
    <w:rsid w:val="00B71FF3"/>
    <w:rsid w:val="00B964B9"/>
    <w:rsid w:val="00C34C81"/>
    <w:rsid w:val="00C62B03"/>
    <w:rsid w:val="00C96350"/>
    <w:rsid w:val="00CA0813"/>
    <w:rsid w:val="00CA7B7E"/>
    <w:rsid w:val="00D07B8C"/>
    <w:rsid w:val="00D13939"/>
    <w:rsid w:val="00D256D4"/>
    <w:rsid w:val="00D35152"/>
    <w:rsid w:val="00D44DC0"/>
    <w:rsid w:val="00D707D6"/>
    <w:rsid w:val="00DB2E16"/>
    <w:rsid w:val="00DE052C"/>
    <w:rsid w:val="00E02F81"/>
    <w:rsid w:val="00E07C15"/>
    <w:rsid w:val="00E1385E"/>
    <w:rsid w:val="00E33ADD"/>
    <w:rsid w:val="00E34FEA"/>
    <w:rsid w:val="00E66913"/>
    <w:rsid w:val="00E72E4C"/>
    <w:rsid w:val="00EA4BA3"/>
    <w:rsid w:val="00F05A82"/>
    <w:rsid w:val="00F06061"/>
    <w:rsid w:val="00F16E9C"/>
    <w:rsid w:val="00F216AD"/>
    <w:rsid w:val="00F223FE"/>
    <w:rsid w:val="00F37C97"/>
    <w:rsid w:val="00F4090C"/>
    <w:rsid w:val="00F721E0"/>
    <w:rsid w:val="00F849D9"/>
    <w:rsid w:val="00F84FA4"/>
    <w:rsid w:val="00F96998"/>
    <w:rsid w:val="00FA0B1A"/>
    <w:rsid w:val="00FA444A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631826"/>
  <w15:docId w15:val="{2A8573CE-C2D9-4900-AC37-4FC28A6F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849D9"/>
    <w:rPr>
      <w:sz w:val="24"/>
      <w:szCs w:val="24"/>
    </w:rPr>
  </w:style>
  <w:style w:type="paragraph" w:styleId="Cmsor1">
    <w:name w:val="heading 1"/>
    <w:basedOn w:val="Norml"/>
    <w:next w:val="Norml"/>
    <w:qFormat/>
    <w:rsid w:val="00F849D9"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rsid w:val="00F849D9"/>
    <w:pPr>
      <w:keepNext/>
      <w:ind w:left="360"/>
      <w:jc w:val="center"/>
      <w:outlineLvl w:val="1"/>
    </w:pPr>
    <w:rPr>
      <w:b/>
      <w:bCs/>
      <w:i/>
      <w:iCs/>
    </w:rPr>
  </w:style>
  <w:style w:type="paragraph" w:styleId="Cmsor3">
    <w:name w:val="heading 3"/>
    <w:basedOn w:val="Norml"/>
    <w:next w:val="Norml"/>
    <w:qFormat/>
    <w:rsid w:val="00F849D9"/>
    <w:pPr>
      <w:keepNext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F849D9"/>
    <w:pPr>
      <w:keepNext/>
      <w:jc w:val="both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F849D9"/>
    <w:pPr>
      <w:jc w:val="both"/>
    </w:pPr>
  </w:style>
  <w:style w:type="paragraph" w:customStyle="1" w:styleId="Szvegtrzs21">
    <w:name w:val="Szövegtörzs 21"/>
    <w:basedOn w:val="Norml"/>
    <w:rsid w:val="00F849D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">
    <w:name w:val="Body Text Indent"/>
    <w:basedOn w:val="Norml"/>
    <w:rsid w:val="00F849D9"/>
    <w:pPr>
      <w:ind w:left="720" w:hanging="360"/>
      <w:jc w:val="both"/>
    </w:pPr>
  </w:style>
  <w:style w:type="paragraph" w:styleId="Szvegtrzsbehzssal2">
    <w:name w:val="Body Text Indent 2"/>
    <w:basedOn w:val="Norml"/>
    <w:rsid w:val="00F849D9"/>
    <w:pPr>
      <w:ind w:left="709"/>
      <w:jc w:val="both"/>
    </w:pPr>
  </w:style>
  <w:style w:type="paragraph" w:styleId="Cm">
    <w:name w:val="Title"/>
    <w:basedOn w:val="Norml"/>
    <w:link w:val="CmChar"/>
    <w:qFormat/>
    <w:rsid w:val="00113849"/>
    <w:pPr>
      <w:jc w:val="center"/>
    </w:pPr>
    <w:rPr>
      <w:b/>
      <w:bCs/>
    </w:rPr>
  </w:style>
  <w:style w:type="character" w:customStyle="1" w:styleId="CmChar">
    <w:name w:val="Cím Char"/>
    <w:link w:val="Cm"/>
    <w:rsid w:val="00113849"/>
    <w:rPr>
      <w:b/>
      <w:bCs/>
      <w:sz w:val="24"/>
      <w:szCs w:val="24"/>
      <w:lang w:val="hu-HU" w:eastAsia="hu-HU" w:bidi="ar-SA"/>
    </w:rPr>
  </w:style>
  <w:style w:type="paragraph" w:styleId="llb">
    <w:name w:val="footer"/>
    <w:basedOn w:val="Norml"/>
    <w:rsid w:val="0074468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468A"/>
  </w:style>
  <w:style w:type="paragraph" w:styleId="Lbjegyzetszveg">
    <w:name w:val="footnote text"/>
    <w:basedOn w:val="Norml"/>
    <w:link w:val="LbjegyzetszvegChar"/>
    <w:rsid w:val="00CA7B7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A7B7E"/>
  </w:style>
  <w:style w:type="character" w:styleId="Lbjegyzet-hivatkozs">
    <w:name w:val="footnote reference"/>
    <w:rsid w:val="00CA7B7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E052C"/>
    <w:pPr>
      <w:ind w:left="708"/>
    </w:pPr>
  </w:style>
  <w:style w:type="character" w:customStyle="1" w:styleId="Cmsor4Char">
    <w:name w:val="Címsor 4 Char"/>
    <w:link w:val="Cmsor4"/>
    <w:rsid w:val="00570D55"/>
    <w:rPr>
      <w:sz w:val="28"/>
      <w:szCs w:val="24"/>
    </w:rPr>
  </w:style>
  <w:style w:type="character" w:customStyle="1" w:styleId="apple-converted-space">
    <w:name w:val="apple-converted-space"/>
    <w:rsid w:val="009409A4"/>
  </w:style>
  <w:style w:type="paragraph" w:styleId="NormlWeb">
    <w:name w:val="Normal (Web)"/>
    <w:basedOn w:val="Norml"/>
    <w:uiPriority w:val="99"/>
    <w:unhideWhenUsed/>
    <w:rsid w:val="006F7609"/>
    <w:pPr>
      <w:spacing w:before="100" w:beforeAutospacing="1" w:after="100" w:afterAutospacing="1"/>
    </w:pPr>
  </w:style>
  <w:style w:type="character" w:styleId="Kiemels">
    <w:name w:val="Emphasis"/>
    <w:uiPriority w:val="20"/>
    <w:qFormat/>
    <w:rsid w:val="00C96350"/>
    <w:rPr>
      <w:i/>
      <w:iCs/>
    </w:rPr>
  </w:style>
  <w:style w:type="character" w:styleId="Kiemels2">
    <w:name w:val="Strong"/>
    <w:uiPriority w:val="22"/>
    <w:qFormat/>
    <w:rsid w:val="00B4522B"/>
    <w:rPr>
      <w:b/>
      <w:bCs/>
    </w:rPr>
  </w:style>
  <w:style w:type="paragraph" w:styleId="lfej">
    <w:name w:val="header"/>
    <w:basedOn w:val="Norml"/>
    <w:link w:val="lfejChar"/>
    <w:rsid w:val="00F84FA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84FA4"/>
    <w:rPr>
      <w:sz w:val="24"/>
      <w:szCs w:val="24"/>
    </w:rPr>
  </w:style>
  <w:style w:type="paragraph" w:styleId="Szmozottlista">
    <w:name w:val="List Number"/>
    <w:basedOn w:val="Norml"/>
    <w:rsid w:val="00981D63"/>
    <w:pPr>
      <w:numPr>
        <w:numId w:val="22"/>
      </w:numPr>
      <w:contextualSpacing/>
    </w:pPr>
  </w:style>
  <w:style w:type="paragraph" w:styleId="Buborkszveg">
    <w:name w:val="Balloon Text"/>
    <w:basedOn w:val="Norml"/>
    <w:link w:val="BuborkszvegChar"/>
    <w:rsid w:val="00E33A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E3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A945-7FDD-4189-B3D9-A3FB648F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7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gamér Nagyközségi Önkormányzat Képviselő-testülete</vt:lpstr>
    </vt:vector>
  </TitlesOfParts>
  <Company>Bagaméri Polgármesteri Hivatal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amér Nagyközségi Önkormányzat Képviselő-testülete</dc:title>
  <dc:creator>Bagaméri Polgármesteri Hivatal</dc:creator>
  <cp:lastModifiedBy>Máté Orsolya</cp:lastModifiedBy>
  <cp:revision>2</cp:revision>
  <cp:lastPrinted>2020-11-19T13:41:00Z</cp:lastPrinted>
  <dcterms:created xsi:type="dcterms:W3CDTF">2020-11-20T08:07:00Z</dcterms:created>
  <dcterms:modified xsi:type="dcterms:W3CDTF">2020-11-20T08:07:00Z</dcterms:modified>
</cp:coreProperties>
</file>